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ED" w:rsidRDefault="001361ED" w:rsidP="00750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:rsidR="001361ED" w:rsidRPr="001361ED" w:rsidRDefault="001361ED" w:rsidP="001361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</w:rPr>
        <w:br w:type="page"/>
      </w:r>
      <w:r w:rsidRPr="001361ED">
        <w:rPr>
          <w:rFonts w:ascii="Times New Roman" w:eastAsia="Calibri" w:hAnsi="Times New Roman" w:cs="Times New Roman"/>
          <w:sz w:val="24"/>
          <w:szCs w:val="24"/>
        </w:rPr>
        <w:lastRenderedPageBreak/>
        <w:t>Филиал муниципального автономного общеобразовательного учреждения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ED">
        <w:rPr>
          <w:rFonts w:ascii="Times New Roman" w:eastAsia="Calibri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61ED">
        <w:rPr>
          <w:rFonts w:ascii="Times New Roman" w:eastAsia="Calibri" w:hAnsi="Times New Roman" w:cs="Times New Roman"/>
          <w:sz w:val="24"/>
          <w:szCs w:val="24"/>
        </w:rPr>
        <w:t>Мизоновская</w:t>
      </w:r>
      <w:proofErr w:type="spellEnd"/>
      <w:r w:rsidRPr="001361ED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.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E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1361ED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 w:rsidRPr="001361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361ED">
        <w:rPr>
          <w:rFonts w:ascii="Times New Roman" w:eastAsia="Calibri" w:hAnsi="Times New Roman" w:cs="Times New Roman"/>
          <w:sz w:val="24"/>
          <w:szCs w:val="24"/>
        </w:rPr>
        <w:t>Ишимский</w:t>
      </w:r>
      <w:proofErr w:type="spellEnd"/>
      <w:r w:rsidRPr="001361ED">
        <w:rPr>
          <w:rFonts w:ascii="Times New Roman" w:eastAsia="Calibri" w:hAnsi="Times New Roman" w:cs="Times New Roman"/>
          <w:sz w:val="24"/>
          <w:szCs w:val="24"/>
        </w:rPr>
        <w:t xml:space="preserve"> район, Тюменская область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5192"/>
        <w:gridCol w:w="5192"/>
      </w:tblGrid>
      <w:tr w:rsidR="001361ED" w:rsidRPr="001361ED" w:rsidTr="00723FB5">
        <w:trPr>
          <w:trHeight w:val="3497"/>
        </w:trPr>
        <w:tc>
          <w:tcPr>
            <w:tcW w:w="5191" w:type="dxa"/>
            <w:shd w:val="clear" w:color="auto" w:fill="auto"/>
          </w:tcPr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РАССМОТРЕНО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на заседании МО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протокол № 1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от 28.08.2016г.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 xml:space="preserve">Руководитель: </w:t>
            </w: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4230" cy="450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СОГЛАСОВАНО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Методист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90575" cy="5454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61ED">
              <w:rPr>
                <w:rFonts w:ascii="Calibri" w:eastAsia="Calibri" w:hAnsi="Calibri" w:cs="Times New Roman"/>
                <w:szCs w:val="28"/>
              </w:rPr>
              <w:t xml:space="preserve"> Л.М. Зыкова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29.08.2016г.</w:t>
            </w:r>
          </w:p>
        </w:tc>
        <w:tc>
          <w:tcPr>
            <w:tcW w:w="5192" w:type="dxa"/>
            <w:shd w:val="clear" w:color="auto" w:fill="auto"/>
          </w:tcPr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>УТВЕРЖДАЮ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 xml:space="preserve">Заведующий </w:t>
            </w:r>
            <w:proofErr w:type="spellStart"/>
            <w:r w:rsidRPr="001361ED">
              <w:rPr>
                <w:rFonts w:ascii="Calibri" w:eastAsia="Calibri" w:hAnsi="Calibri" w:cs="Times New Roman"/>
                <w:szCs w:val="28"/>
              </w:rPr>
              <w:t>Мизоновской</w:t>
            </w:r>
            <w:proofErr w:type="spellEnd"/>
            <w:r w:rsidRPr="001361ED">
              <w:rPr>
                <w:rFonts w:ascii="Calibri" w:eastAsia="Calibri" w:hAnsi="Calibri" w:cs="Times New Roman"/>
                <w:szCs w:val="28"/>
              </w:rPr>
              <w:t xml:space="preserve"> ООШ</w:t>
            </w: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9620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361ED">
              <w:rPr>
                <w:rFonts w:ascii="Calibri" w:eastAsia="Calibri" w:hAnsi="Calibri" w:cs="Times New Roman"/>
                <w:szCs w:val="28"/>
              </w:rPr>
              <w:t xml:space="preserve"> И.А. </w:t>
            </w:r>
            <w:proofErr w:type="spellStart"/>
            <w:r w:rsidRPr="001361ED">
              <w:rPr>
                <w:rFonts w:ascii="Calibri" w:eastAsia="Calibri" w:hAnsi="Calibri" w:cs="Times New Roman"/>
                <w:szCs w:val="28"/>
              </w:rPr>
              <w:t>Казакеева</w:t>
            </w:r>
            <w:proofErr w:type="spellEnd"/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361ED">
              <w:rPr>
                <w:rFonts w:ascii="Calibri" w:eastAsia="Calibri" w:hAnsi="Calibri" w:cs="Times New Roman"/>
                <w:szCs w:val="28"/>
              </w:rPr>
              <w:t xml:space="preserve">01.09.2016г.  Приказ № 53 – </w:t>
            </w:r>
            <w:proofErr w:type="gramStart"/>
            <w:r w:rsidRPr="001361ED">
              <w:rPr>
                <w:rFonts w:ascii="Calibri" w:eastAsia="Calibri" w:hAnsi="Calibri" w:cs="Times New Roman"/>
                <w:szCs w:val="28"/>
              </w:rPr>
              <w:t>В</w:t>
            </w:r>
            <w:proofErr w:type="gramEnd"/>
          </w:p>
          <w:p w:rsidR="001361ED" w:rsidRPr="001361ED" w:rsidRDefault="001361ED" w:rsidP="001361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056005" cy="10801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1ED" w:rsidRPr="001361ED" w:rsidRDefault="001361ED" w:rsidP="001361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1ED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1ED">
        <w:rPr>
          <w:rFonts w:ascii="Times New Roman" w:eastAsia="Calibri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sz w:val="28"/>
          <w:szCs w:val="28"/>
        </w:rPr>
        <w:t>Биология</w:t>
      </w:r>
      <w:bookmarkStart w:id="0" w:name="_GoBack"/>
      <w:bookmarkEnd w:id="0"/>
      <w:r w:rsidRPr="001361E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1361E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1ED">
        <w:rPr>
          <w:rFonts w:ascii="Times New Roman" w:eastAsia="Calibri" w:hAnsi="Times New Roman" w:cs="Times New Roman"/>
          <w:sz w:val="28"/>
          <w:szCs w:val="28"/>
        </w:rPr>
        <w:t>на 2016 – 2017 учебный год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1ED">
        <w:rPr>
          <w:rFonts w:ascii="Times New Roman" w:eastAsia="Calibri" w:hAnsi="Times New Roman" w:cs="Times New Roman"/>
          <w:sz w:val="28"/>
          <w:szCs w:val="28"/>
        </w:rPr>
        <w:t xml:space="preserve">Составитель: учитель </w:t>
      </w:r>
      <w:proofErr w:type="spellStart"/>
      <w:r w:rsidRPr="001361ED">
        <w:rPr>
          <w:rFonts w:ascii="Times New Roman" w:eastAsia="Calibri" w:hAnsi="Times New Roman" w:cs="Times New Roman"/>
          <w:sz w:val="28"/>
          <w:szCs w:val="28"/>
        </w:rPr>
        <w:t>Сиридченко</w:t>
      </w:r>
      <w:proofErr w:type="spellEnd"/>
      <w:r w:rsidRPr="001361ED">
        <w:rPr>
          <w:rFonts w:ascii="Times New Roman" w:eastAsia="Calibri" w:hAnsi="Times New Roman" w:cs="Times New Roman"/>
          <w:sz w:val="28"/>
          <w:szCs w:val="28"/>
        </w:rPr>
        <w:t xml:space="preserve"> Алла Григорьевна</w:t>
      </w: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1ED" w:rsidRPr="001361ED" w:rsidRDefault="001361ED" w:rsidP="001361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E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1361ED"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</w:p>
    <w:p w:rsidR="001361ED" w:rsidRPr="001361ED" w:rsidRDefault="001361ED" w:rsidP="001361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1ED">
        <w:rPr>
          <w:rFonts w:ascii="Times New Roman" w:eastAsia="Calibri" w:hAnsi="Times New Roman" w:cs="Times New Roman"/>
          <w:sz w:val="24"/>
          <w:szCs w:val="24"/>
        </w:rPr>
        <w:t>2016 г.</w:t>
      </w:r>
    </w:p>
    <w:p w:rsidR="001361ED" w:rsidRDefault="001361ED" w:rsidP="001361ED">
      <w:pPr>
        <w:rPr>
          <w:rFonts w:ascii="Times New Roman" w:eastAsia="Calibri" w:hAnsi="Times New Roman" w:cs="Times New Roman"/>
          <w:b/>
          <w:sz w:val="36"/>
          <w:szCs w:val="24"/>
        </w:rPr>
      </w:pPr>
      <w:r w:rsidRPr="00136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050D" w:rsidRPr="0075050D" w:rsidRDefault="0075050D" w:rsidP="00750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75050D">
        <w:rPr>
          <w:rFonts w:ascii="Times New Roman" w:eastAsia="Calibri" w:hAnsi="Times New Roman" w:cs="Times New Roman"/>
          <w:b/>
          <w:sz w:val="36"/>
          <w:szCs w:val="24"/>
        </w:rPr>
        <w:lastRenderedPageBreak/>
        <w:t>ПОЯСНИТЕЛЬНАЯ ЗАПИСКА</w:t>
      </w:r>
    </w:p>
    <w:p w:rsidR="0075050D" w:rsidRPr="0075050D" w:rsidRDefault="0075050D" w:rsidP="0075050D">
      <w:pPr>
        <w:spacing w:after="200" w:line="240" w:lineRule="auto"/>
        <w:ind w:firstLine="576"/>
        <w:rPr>
          <w:rFonts w:ascii="Times New Roman" w:eastAsia="Calibri" w:hAnsi="Times New Roman" w:cs="Times New Roman"/>
        </w:rPr>
      </w:pPr>
      <w:r w:rsidRPr="0075050D">
        <w:rPr>
          <w:rFonts w:ascii="Times New Roman" w:eastAsia="Calibri" w:hAnsi="Times New Roman" w:cs="Times New Roman"/>
        </w:rPr>
        <w:t>Рабочая программа учебного курса биологии для 7 класса составлена на основании:</w:t>
      </w:r>
    </w:p>
    <w:p w:rsidR="0075050D" w:rsidRPr="0075050D" w:rsidRDefault="0075050D" w:rsidP="007505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</w:t>
      </w:r>
      <w:r w:rsidRPr="0075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омпонент государственного стандарта общего образования</w:t>
      </w:r>
      <w:r w:rsidRPr="00750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9 от 24.01.2012.</w:t>
      </w:r>
    </w:p>
    <w:p w:rsidR="0075050D" w:rsidRPr="0075050D" w:rsidRDefault="0075050D" w:rsidP="007505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стандарт основного общего образования по биологии</w:t>
      </w:r>
    </w:p>
    <w:p w:rsidR="0075050D" w:rsidRPr="0075050D" w:rsidRDefault="0075050D" w:rsidP="0075050D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Cs w:val="24"/>
        </w:rPr>
      </w:pPr>
      <w:r w:rsidRPr="0075050D">
        <w:rPr>
          <w:rFonts w:ascii="Times New Roman" w:eastAsia="Calibri" w:hAnsi="Times New Roman" w:cs="Times New Roman"/>
          <w:b/>
          <w:szCs w:val="24"/>
        </w:rPr>
        <w:t>Примерная программа курса биологии</w:t>
      </w:r>
      <w:r w:rsidRPr="0075050D">
        <w:rPr>
          <w:rFonts w:ascii="Times New Roman" w:eastAsia="Calibri" w:hAnsi="Times New Roman" w:cs="Times New Roman"/>
          <w:szCs w:val="24"/>
        </w:rPr>
        <w:t xml:space="preserve"> образовательных учреждений автора В. С. Кучменко 2001г.</w:t>
      </w:r>
    </w:p>
    <w:p w:rsidR="0075050D" w:rsidRPr="0075050D" w:rsidRDefault="0075050D" w:rsidP="0075050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75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базисному учебному плану 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в 7 классе отводится 68</w:t>
      </w: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 2 часа в неделю.</w:t>
      </w:r>
    </w:p>
    <w:p w:rsidR="0075050D" w:rsidRPr="0075050D" w:rsidRDefault="0075050D" w:rsidP="007505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Изучение биологии в 7 классе на ступени основного общего образования направлено на достижение следующих </w:t>
      </w:r>
      <w:r w:rsidRPr="0075050D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7505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знаний 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75050D">
        <w:rPr>
          <w:rFonts w:ascii="Times New Roman" w:eastAsia="Calibri" w:hAnsi="Times New Roman" w:cs="Times New Roman"/>
          <w:sz w:val="24"/>
          <w:szCs w:val="24"/>
        </w:rPr>
        <w:t>средообразующей</w:t>
      </w:r>
      <w:proofErr w:type="spellEnd"/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75050D">
        <w:rPr>
          <w:rFonts w:ascii="Times New Roman" w:eastAsia="Calibri" w:hAnsi="Times New Roman" w:cs="Times New Roman"/>
          <w:sz w:val="24"/>
          <w:szCs w:val="24"/>
        </w:rPr>
        <w:t>в процессе</w:t>
      </w:r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050D">
        <w:rPr>
          <w:rFonts w:ascii="Times New Roman" w:eastAsia="Calibri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Start"/>
      <w:r w:rsidRPr="007505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proofErr w:type="gramEnd"/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пользование приобретенных знаний и умений в повседневной жизни </w:t>
      </w:r>
      <w:r w:rsidRPr="0075050D">
        <w:rPr>
          <w:rFonts w:ascii="Times New Roman" w:eastAsia="Calibri" w:hAnsi="Times New Roman" w:cs="Times New Roman"/>
          <w:sz w:val="24"/>
          <w:szCs w:val="24"/>
        </w:rPr>
        <w:t>для ухода за домашними животными, заботы о собственном здоровье; оценки последствий своей деятельности по отношению к природной среде; для соблюдения правил поведения в окружающей среде, норм здорового образа жизни, профилактики заболеваний.</w:t>
      </w:r>
    </w:p>
    <w:p w:rsidR="0075050D" w:rsidRPr="0075050D" w:rsidRDefault="0075050D" w:rsidP="0075050D">
      <w:pPr>
        <w:spacing w:after="0" w:line="240" w:lineRule="auto"/>
        <w:ind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5050D">
        <w:rPr>
          <w:rFonts w:ascii="Times New Roman" w:eastAsia="Calibri" w:hAnsi="Times New Roman" w:cs="Times New Roman"/>
          <w:b/>
          <w:sz w:val="24"/>
          <w:szCs w:val="24"/>
        </w:rPr>
        <w:t>общеучебных</w:t>
      </w:r>
      <w:proofErr w:type="spellEnd"/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 умений и навыков, универсальных способов деятельности 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75050D" w:rsidRPr="0075050D" w:rsidRDefault="0075050D" w:rsidP="00750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Содержание и структура этого курса обеспечивают достижение базового уровня биологических знаний, развитие творческих  умений, научного мировоззрения, гуманности, экологической культуры, а также привития самостоятельности, трудолюбия и заботливого обращения с природой.  Чтобы обеспечить понимание учащимися родственных отношений между организмами, последовательность тем отражает эволюционный процесс развития животного мира – от простейших организмов к млекопитающим. </w:t>
      </w:r>
    </w:p>
    <w:p w:rsidR="0075050D" w:rsidRPr="0075050D" w:rsidRDefault="0075050D" w:rsidP="00750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>Структура содержания раздела является оптимальной. Введены некоторые изменения по количеству часов и по содержанию.</w:t>
      </w:r>
    </w:p>
    <w:p w:rsidR="0075050D" w:rsidRPr="0075050D" w:rsidRDefault="0075050D" w:rsidP="00750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>В рабочей программе предусмотрены разнообразные формы организации учебного процесса, проведение лабораторных и практических работ, внедрение современных педагогических технологий, в том числе ИК.</w:t>
      </w:r>
    </w:p>
    <w:p w:rsidR="0075050D" w:rsidRPr="0075050D" w:rsidRDefault="0075050D" w:rsidP="0075050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>Основной формой обучения является урок, типы которого могут быть: уроки</w:t>
      </w:r>
    </w:p>
    <w:p w:rsidR="0075050D" w:rsidRPr="0075050D" w:rsidRDefault="0075050D" w:rsidP="0075050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75050D">
        <w:rPr>
          <w:rFonts w:ascii="Times New Roman" w:eastAsia="Calibri" w:hAnsi="Times New Roman" w:cs="Times New Roman"/>
          <w:sz w:val="24"/>
          <w:szCs w:val="24"/>
        </w:rPr>
        <w:t>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редусмотрены такие виды учебных занятий как лекции, лабораторные и практические работы</w:t>
      </w:r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Все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лабораторные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и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практические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работы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являются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этапами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комбинированных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уроков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и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могут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color w:val="000000"/>
          <w:sz w:val="24"/>
          <w:szCs w:val="24"/>
        </w:rPr>
        <w:t>оцениваться</w:t>
      </w:r>
      <w:r w:rsidRPr="0075050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по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усмотрению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 </w:t>
      </w:r>
      <w:r w:rsidRPr="0075050D">
        <w:rPr>
          <w:rFonts w:ascii="Times New Roman" w:eastAsia="Arial CYR" w:hAnsi="Times New Roman" w:cs="Times New Roman"/>
          <w:iCs/>
          <w:color w:val="000000"/>
          <w:sz w:val="24"/>
          <w:szCs w:val="24"/>
        </w:rPr>
        <w:t>учителя</w:t>
      </w:r>
      <w:r w:rsidRPr="0075050D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.</w:t>
      </w:r>
    </w:p>
    <w:p w:rsidR="0075050D" w:rsidRDefault="0075050D" w:rsidP="00750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050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бщая характеристика учебного предмета</w:t>
      </w:r>
    </w:p>
    <w:p w:rsidR="00651B3F" w:rsidRPr="00651B3F" w:rsidRDefault="00651B3F" w:rsidP="00651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В 7 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651B3F" w:rsidRPr="00651B3F" w:rsidRDefault="00651B3F" w:rsidP="00651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 экологических систем, их изменения под влиянием деятельности человека, научиться принимать экологически правильные решения в области природопользования.</w:t>
      </w:r>
    </w:p>
    <w:p w:rsidR="00651B3F" w:rsidRPr="00651B3F" w:rsidRDefault="00651B3F" w:rsidP="00651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хозяйственногопроизводства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дицины и здравоохранения, биотехнологии и отраслей производства, основанных на использовании биологических систем.</w:t>
      </w:r>
    </w:p>
    <w:p w:rsidR="00651B3F" w:rsidRPr="0075050D" w:rsidRDefault="00651B3F" w:rsidP="00750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5050D" w:rsidRDefault="0075050D" w:rsidP="00750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050D">
        <w:rPr>
          <w:rFonts w:ascii="Times New Roman" w:eastAsia="Calibri" w:hAnsi="Times New Roman" w:cs="Times New Roman"/>
          <w:b/>
          <w:sz w:val="36"/>
          <w:szCs w:val="36"/>
        </w:rPr>
        <w:t xml:space="preserve">Описание места учебного </w:t>
      </w:r>
      <w:r w:rsidR="00651B3F">
        <w:rPr>
          <w:rFonts w:ascii="Times New Roman" w:eastAsia="Calibri" w:hAnsi="Times New Roman" w:cs="Times New Roman"/>
          <w:b/>
          <w:sz w:val="36"/>
          <w:szCs w:val="36"/>
        </w:rPr>
        <w:t>предмета, курса в учебном плане</w:t>
      </w:r>
    </w:p>
    <w:p w:rsidR="00651B3F" w:rsidRDefault="00651B3F" w:rsidP="0065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базисный учебный план для образовательных учреждений Российской Федерации отводит 238 часов для обязательного изучения биологии на ступени основного общего образования. Согласно учебному плану МАОУ Гагаринская СОШ на изучение биологии в 7 классе отводится 2 ч в неделю (68 часов за год).</w:t>
      </w:r>
    </w:p>
    <w:p w:rsidR="00651B3F" w:rsidRDefault="00651B3F" w:rsidP="00651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ение биологии в основной школе направлено на достижение следующих целей:</w:t>
      </w:r>
    </w:p>
    <w:p w:rsidR="00651B3F" w:rsidRPr="00651B3F" w:rsidRDefault="00651B3F" w:rsidP="00651B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знаний 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ообразующей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и живых организмов;</w:t>
      </w:r>
    </w:p>
    <w:p w:rsidR="00651B3F" w:rsidRPr="00651B3F" w:rsidRDefault="00651B3F" w:rsidP="00651B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ладение умениями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651B3F" w:rsidRPr="00651B3F" w:rsidRDefault="00651B3F" w:rsidP="00651B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познавательных интересов, интеллектуальных и творческих способностей 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епроведения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651B3F" w:rsidRPr="00651B3F" w:rsidRDefault="00651B3F" w:rsidP="00651B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ние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итивного ценностного отношения к живой природе; культуры поведения в природе;</w:t>
      </w:r>
    </w:p>
    <w:p w:rsidR="00651B3F" w:rsidRPr="00651B3F" w:rsidRDefault="00651B3F" w:rsidP="00651B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способности и готовности использовать приобретенные знания и умения в повседневной жизни для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хода домашними животными, оценки последствий своей деятельности по отношению к природной среде, для соблюдения правил поведения в окружающей среде, профилактики заболеваний.</w:t>
      </w: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Учебно-методический </w:t>
      </w:r>
      <w:proofErr w:type="spellStart"/>
      <w:r w:rsidRPr="00651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комплект</w:t>
      </w: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МАОУ Гагаринская СОШ от 28.05.2015 г №202:</w:t>
      </w:r>
    </w:p>
    <w:p w:rsidR="00651B3F" w:rsidRPr="00651B3F" w:rsidRDefault="00651B3F" w:rsidP="00651B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сновного общего образования по биологии 6-9 классы. Авторы: Авторы: Константинов В.М., Кучменко В.С., Пономарева И.Н</w:t>
      </w:r>
      <w:proofErr w:type="gram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 .</w:t>
      </w:r>
      <w:proofErr w:type="gram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: Дрофа, 2011. </w:t>
      </w:r>
    </w:p>
    <w:p w:rsidR="00651B3F" w:rsidRPr="00651B3F" w:rsidRDefault="00651B3F" w:rsidP="00651B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Н.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омарёва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С. Кучменко, О.А. Корнилова, А.Г.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омилов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, Т.С. Сухова  «Биология», 7 класс. Учебник для общеобразовательных учреждений, Дрофа, 2011.</w:t>
      </w:r>
    </w:p>
    <w:p w:rsidR="00651B3F" w:rsidRPr="00651B3F" w:rsidRDefault="00651B3F" w:rsidP="00651B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И.Н.</w:t>
      </w:r>
      <w:r w:rsidRPr="00651B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номарёва</w:t>
      </w:r>
      <w:proofErr w:type="spellEnd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В.С. Кучменко, О.А. Корнилова, А.Г. </w:t>
      </w:r>
      <w:proofErr w:type="spellStart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рагомилов</w:t>
      </w:r>
      <w:proofErr w:type="spellEnd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Т.С. Сухова</w:t>
      </w:r>
      <w:proofErr w:type="gramStart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 .</w:t>
      </w:r>
      <w:proofErr w:type="gramEnd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Биология. 7 класс: Рабочая тетрадь к учебнику «Биология</w:t>
      </w:r>
      <w:proofErr w:type="gramStart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» </w:t>
      </w:r>
      <w:proofErr w:type="gramEnd"/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 класс. - М.: Дрофа, 2011.</w:t>
      </w:r>
    </w:p>
    <w:p w:rsidR="00651B3F" w:rsidRPr="00651B3F" w:rsidRDefault="00651B3F" w:rsidP="00651B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И.Н.</w:t>
      </w:r>
      <w:r w:rsidRPr="00651B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номарёва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С. Кучменко, О.А. Корнилова, А.Г. </w:t>
      </w:r>
      <w:proofErr w:type="spell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Драгомилов</w:t>
      </w:r>
      <w:proofErr w:type="spell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, Т.С. Сухова</w:t>
      </w:r>
      <w:proofErr w:type="gramStart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 .</w:t>
      </w:r>
      <w:proofErr w:type="gramEnd"/>
      <w:r w:rsidRPr="00651B3F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логия. 7 класс. Тематическое и поурочное планирование.</w:t>
      </w:r>
      <w:r w:rsidRPr="00651B3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- М.: Дрофа, 2011.</w:t>
      </w:r>
    </w:p>
    <w:p w:rsid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p w:rsidR="00651B3F" w:rsidRPr="00651B3F" w:rsidRDefault="00651B3F" w:rsidP="00651B3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418"/>
        <w:gridCol w:w="1134"/>
        <w:gridCol w:w="1417"/>
        <w:gridCol w:w="1701"/>
      </w:tblGrid>
      <w:tr w:rsidR="00651B3F" w:rsidRPr="00651B3F" w:rsidTr="00651B3F">
        <w:tc>
          <w:tcPr>
            <w:tcW w:w="567" w:type="dxa"/>
            <w:vMerge w:val="restart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651B3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1B3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Количество</w:t>
            </w:r>
          </w:p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 xml:space="preserve">часов </w:t>
            </w:r>
          </w:p>
        </w:tc>
        <w:tc>
          <w:tcPr>
            <w:tcW w:w="5670" w:type="dxa"/>
            <w:gridSpan w:val="4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В том числе</w:t>
            </w:r>
          </w:p>
        </w:tc>
      </w:tr>
      <w:tr w:rsidR="00651B3F" w:rsidRPr="00651B3F" w:rsidTr="00651B3F">
        <w:tc>
          <w:tcPr>
            <w:tcW w:w="567" w:type="dxa"/>
            <w:vMerge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Экскурсии</w:t>
            </w: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Контрольно-обобщающие</w:t>
            </w:r>
          </w:p>
        </w:tc>
      </w:tr>
      <w:tr w:rsidR="00651B3F" w:rsidRPr="00651B3F" w:rsidTr="00651B3F">
        <w:tc>
          <w:tcPr>
            <w:tcW w:w="567" w:type="dxa"/>
          </w:tcPr>
          <w:p w:rsidR="00651B3F" w:rsidRPr="00651B3F" w:rsidRDefault="00651B3F" w:rsidP="00651B3F">
            <w:pPr>
              <w:numPr>
                <w:ilvl w:val="0"/>
                <w:numId w:val="7"/>
              </w:numPr>
              <w:ind w:left="470" w:hanging="357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51B3F" w:rsidRPr="00651B3F" w:rsidRDefault="00651B3F" w:rsidP="00651B3F">
            <w:pPr>
              <w:rPr>
                <w:sz w:val="24"/>
                <w:szCs w:val="24"/>
              </w:rPr>
            </w:pPr>
            <w:r w:rsidRPr="00651B3F">
              <w:rPr>
                <w:sz w:val="24"/>
                <w:szCs w:val="24"/>
              </w:rPr>
              <w:t>Биология как наука. Методы биологии.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567" w:type="dxa"/>
          </w:tcPr>
          <w:p w:rsidR="00651B3F" w:rsidRPr="00651B3F" w:rsidRDefault="00651B3F" w:rsidP="00651B3F">
            <w:pPr>
              <w:numPr>
                <w:ilvl w:val="0"/>
                <w:numId w:val="7"/>
              </w:numPr>
              <w:ind w:left="470" w:hanging="357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51B3F" w:rsidRPr="00651B3F" w:rsidRDefault="00651B3F" w:rsidP="00651B3F">
            <w:pPr>
              <w:rPr>
                <w:sz w:val="24"/>
                <w:szCs w:val="24"/>
              </w:rPr>
            </w:pPr>
            <w:r w:rsidRPr="00651B3F">
              <w:rPr>
                <w:sz w:val="24"/>
                <w:szCs w:val="24"/>
              </w:rPr>
              <w:t>Признаки живых организмов.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567" w:type="dxa"/>
          </w:tcPr>
          <w:p w:rsidR="00651B3F" w:rsidRPr="00651B3F" w:rsidRDefault="00651B3F" w:rsidP="00651B3F">
            <w:pPr>
              <w:numPr>
                <w:ilvl w:val="0"/>
                <w:numId w:val="7"/>
              </w:numPr>
              <w:ind w:left="470" w:hanging="357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51B3F" w:rsidRPr="00651B3F" w:rsidRDefault="00651B3F" w:rsidP="00651B3F">
            <w:pPr>
              <w:rPr>
                <w:sz w:val="24"/>
                <w:szCs w:val="24"/>
              </w:rPr>
            </w:pPr>
            <w:r w:rsidRPr="00651B3F">
              <w:rPr>
                <w:sz w:val="24"/>
                <w:szCs w:val="24"/>
              </w:rPr>
              <w:t>Система, многообразие и эволюция живой природы.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51B3F" w:rsidRPr="00651B3F" w:rsidTr="00651B3F">
        <w:tc>
          <w:tcPr>
            <w:tcW w:w="567" w:type="dxa"/>
          </w:tcPr>
          <w:p w:rsidR="00651B3F" w:rsidRPr="00651B3F" w:rsidRDefault="00651B3F" w:rsidP="00651B3F">
            <w:pPr>
              <w:numPr>
                <w:ilvl w:val="0"/>
                <w:numId w:val="7"/>
              </w:numPr>
              <w:ind w:left="470" w:hanging="357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51B3F" w:rsidRPr="00651B3F" w:rsidRDefault="00651B3F" w:rsidP="00651B3F">
            <w:pPr>
              <w:rPr>
                <w:sz w:val="24"/>
                <w:szCs w:val="24"/>
              </w:rPr>
            </w:pPr>
            <w:r w:rsidRPr="00651B3F">
              <w:rPr>
                <w:sz w:val="24"/>
                <w:szCs w:val="24"/>
              </w:rPr>
              <w:t>Взаимосвязи организмов и окружающей среды.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51B3F" w:rsidRPr="00651B3F" w:rsidTr="00651B3F">
        <w:tc>
          <w:tcPr>
            <w:tcW w:w="567" w:type="dxa"/>
          </w:tcPr>
          <w:p w:rsidR="00651B3F" w:rsidRPr="00651B3F" w:rsidRDefault="00651B3F" w:rsidP="00651B3F">
            <w:pPr>
              <w:numPr>
                <w:ilvl w:val="0"/>
                <w:numId w:val="7"/>
              </w:numPr>
              <w:ind w:left="470" w:hanging="357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3</w:t>
            </w:r>
          </w:p>
        </w:tc>
      </w:tr>
    </w:tbl>
    <w:p w:rsidR="00651B3F" w:rsidRDefault="00651B3F" w:rsidP="00651B3F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75050D" w:rsidRPr="00651B3F" w:rsidRDefault="0075050D" w:rsidP="00651B3F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5050D">
        <w:rPr>
          <w:rFonts w:ascii="Times New Roman" w:eastAsia="Calibri" w:hAnsi="Times New Roman" w:cs="Times New Roman"/>
          <w:b/>
          <w:sz w:val="24"/>
          <w:szCs w:val="24"/>
        </w:rPr>
        <w:t>СОДЕРЖАНИЕ КУРСА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 xml:space="preserve">Общие сведения о </w:t>
      </w: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многообразии животных, </w:t>
      </w:r>
      <w:r w:rsidRPr="0075050D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об их жизни  и  науки о </w:t>
      </w:r>
      <w:r w:rsidRPr="0075050D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 xml:space="preserve">них. (6ч)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1. Зоология - наука о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животных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2.Среды жизни и местообитания животных. Взаимосвязи  животных  в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природе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З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 Классификация животных. Основные систематические группы.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Влияние человека на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животных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4.Краткая история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развития зоологии. </w:t>
      </w:r>
      <w:r w:rsidRPr="0075050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Обобщение знаний по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теме «Общие сведения о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многообразии животных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3"/>
          <w:w w:val="101"/>
          <w:sz w:val="24"/>
          <w:szCs w:val="24"/>
        </w:rPr>
        <w:t>Строение тела животных.</w:t>
      </w:r>
      <w:r w:rsidRPr="0075050D">
        <w:rPr>
          <w:rFonts w:ascii="Times New Roman" w:eastAsia="Calibri" w:hAnsi="Times New Roman" w:cs="Times New Roman"/>
          <w:b/>
          <w:sz w:val="24"/>
          <w:szCs w:val="24"/>
        </w:rPr>
        <w:t xml:space="preserve">  2 ч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9"/>
          <w:w w:val="101"/>
          <w:sz w:val="24"/>
          <w:szCs w:val="24"/>
        </w:rPr>
        <w:lastRenderedPageBreak/>
        <w:t xml:space="preserve">Клетка. Ткани.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Органы и системы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органов. Обобщение знаний по теме «Строение тела животных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5050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>Подцарство</w:t>
      </w:r>
      <w:proofErr w:type="spellEnd"/>
      <w:r w:rsidRPr="0075050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</w:rPr>
        <w:t xml:space="preserve"> Простейшие </w:t>
      </w:r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или Одноклеточные </w:t>
      </w: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животные. (4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8.Класс Жгутиконосц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9.Тип Инфузории, или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Ресничные.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 xml:space="preserve">Л/Р.№1.  Строение и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3"/>
          <w:sz w:val="24"/>
          <w:szCs w:val="24"/>
        </w:rPr>
        <w:t>передвижение инфузории-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6"/>
          <w:sz w:val="24"/>
          <w:szCs w:val="24"/>
        </w:rPr>
        <w:t>туфельки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1 0.Многообразие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простейших. 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Обобщение знаний по теме «</w:t>
      </w:r>
      <w:proofErr w:type="spell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одцарство</w:t>
      </w:r>
      <w:proofErr w:type="spell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Простейшие или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дноклеточные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животные».</w:t>
      </w: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Подцарство</w:t>
      </w:r>
      <w:proofErr w:type="spellEnd"/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75050D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Многоклеточные </w:t>
      </w:r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животные. (2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 Тип </w:t>
      </w:r>
      <w:proofErr w:type="gramStart"/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Кишечнополостные</w:t>
      </w:r>
      <w:proofErr w:type="gramEnd"/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2"/>
          <w:w w:val="93"/>
          <w:sz w:val="24"/>
          <w:szCs w:val="24"/>
        </w:rPr>
        <w:t xml:space="preserve">11. Тип 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1"/>
          <w:w w:val="93"/>
          <w:sz w:val="24"/>
          <w:szCs w:val="24"/>
        </w:rPr>
        <w:t>Кишечнополостные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1"/>
          <w:w w:val="93"/>
          <w:sz w:val="24"/>
          <w:szCs w:val="24"/>
        </w:rPr>
        <w:t xml:space="preserve">.  </w:t>
      </w:r>
      <w:r w:rsidRPr="0075050D">
        <w:rPr>
          <w:rFonts w:ascii="Times New Roman" w:eastAsia="Calibri" w:hAnsi="Times New Roman" w:cs="Times New Roman"/>
          <w:color w:val="000000"/>
          <w:spacing w:val="-2"/>
          <w:w w:val="93"/>
          <w:sz w:val="24"/>
          <w:szCs w:val="24"/>
        </w:rPr>
        <w:t xml:space="preserve">Общая характеристика.  </w:t>
      </w:r>
      <w:r w:rsidRPr="0075050D">
        <w:rPr>
          <w:rFonts w:ascii="Times New Roman" w:eastAsia="Calibri" w:hAnsi="Times New Roman" w:cs="Times New Roman"/>
          <w:color w:val="000000"/>
          <w:w w:val="93"/>
          <w:sz w:val="24"/>
          <w:szCs w:val="24"/>
        </w:rPr>
        <w:t>Пресноводная гидра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12 .Морские Кишечнополостные.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Обобщение знаний по теме «</w:t>
      </w:r>
      <w:proofErr w:type="spell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одцарство</w:t>
      </w:r>
      <w:proofErr w:type="spell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ногоклеточные животные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1"/>
          <w:w w:val="101"/>
          <w:sz w:val="24"/>
          <w:szCs w:val="24"/>
        </w:rPr>
        <w:t>Типы Плоские, Круглые и Кольчатые черви. (7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0"/>
          <w:w w:val="101"/>
          <w:sz w:val="24"/>
          <w:szCs w:val="24"/>
        </w:rPr>
        <w:t xml:space="preserve">13.Тип Плоские черви. Белая  </w:t>
      </w:r>
      <w:proofErr w:type="spellStart"/>
      <w:r w:rsidRPr="0075050D">
        <w:rPr>
          <w:rFonts w:ascii="Times New Roman" w:eastAsia="Calibri" w:hAnsi="Times New Roman" w:cs="Times New Roman"/>
          <w:color w:val="000000"/>
          <w:spacing w:val="-10"/>
          <w:w w:val="101"/>
          <w:sz w:val="24"/>
          <w:szCs w:val="24"/>
        </w:rPr>
        <w:t>планария</w:t>
      </w:r>
      <w:proofErr w:type="spellEnd"/>
      <w:r w:rsidRPr="0075050D">
        <w:rPr>
          <w:rFonts w:ascii="Times New Roman" w:eastAsia="Calibri" w:hAnsi="Times New Roman" w:cs="Times New Roman"/>
          <w:color w:val="000000"/>
          <w:spacing w:val="-10"/>
          <w:w w:val="101"/>
          <w:sz w:val="24"/>
          <w:szCs w:val="24"/>
        </w:rPr>
        <w:t>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14.Разнообразие плоских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червей: сосальщики и </w:t>
      </w:r>
      <w:r w:rsidRPr="0075050D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цепни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15.Тип Круглые Черви. Класс Нематод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16.Тип Кольчатые черви. Класс Многощетинковые </w:t>
      </w:r>
      <w:r w:rsidRPr="0075050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черви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17.Класс Малощетинковые </w:t>
      </w:r>
      <w:r w:rsidRPr="0075050D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 xml:space="preserve">черви.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12"/>
          <w:sz w:val="24"/>
          <w:szCs w:val="24"/>
        </w:rPr>
        <w:t xml:space="preserve">Л./Р.№2. Внешнее строение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 xml:space="preserve">дождевого червя: передвижение </w:t>
      </w:r>
      <w:proofErr w:type="gramStart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  <w:t>;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>р</w:t>
      </w:r>
      <w:proofErr w:type="gramEnd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>аздражимость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13"/>
          <w:sz w:val="24"/>
          <w:szCs w:val="24"/>
        </w:rPr>
        <w:t xml:space="preserve">Л. /Р. №3. Внутреннее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>строение дождевого червя</w:t>
      </w:r>
      <w:proofErr w:type="gramStart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8"/>
          <w:sz w:val="24"/>
          <w:szCs w:val="24"/>
        </w:rPr>
        <w:t>..</w:t>
      </w:r>
      <w:proofErr w:type="gramEnd"/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18. Обобщение знаний по </w:t>
      </w:r>
      <w:r w:rsidRPr="0075050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теме: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«Типы Плоские, Круглые и Кольчатые черви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19. КОНТРОЛЬНАЯ </w:t>
      </w: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РАБОТА</w:t>
      </w:r>
      <w:r w:rsidR="00651B3F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  п</w:t>
      </w: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о теме «Тип плоские, Круглые и Кольчатые черви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Тип Моллюски. 3ч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20.Общая характеристика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типа Моллюски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pacing w:val="-2"/>
          <w:w w:val="104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21.Класс Брюхоногие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моллюски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22.Класс двустворчатые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моллюски.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Л./Р.№4. Изучение внешнего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w w:val="102"/>
          <w:sz w:val="24"/>
          <w:szCs w:val="24"/>
        </w:rPr>
        <w:t xml:space="preserve">строения раковин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1"/>
          <w:w w:val="104"/>
          <w:sz w:val="24"/>
          <w:szCs w:val="24"/>
        </w:rPr>
        <w:t xml:space="preserve">пресноводных и морских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3"/>
          <w:w w:val="106"/>
          <w:sz w:val="24"/>
          <w:szCs w:val="24"/>
        </w:rPr>
        <w:t>моллюсков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23.</w:t>
      </w:r>
      <w:r w:rsidRPr="0075050D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Тип Членистоногие. (9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24.Класс 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Ракообразные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25.Класс 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аукообразные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26.Класс Насекомые. </w:t>
      </w: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Л./</w:t>
      </w:r>
      <w:proofErr w:type="gramStart"/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Р</w:t>
      </w:r>
      <w:proofErr w:type="gramEnd"/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№5. Внешнее строение комнатной мухи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27.Типы развития насекомых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28.Пчелы и муравьи - общественные насекомые. Полезные насекомые. Охрана насекомых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29.Насекомые - вредители культурных растений и переносчики заболеваний человека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30. Обобщение знаний по теме «Тип Членистоногие» и по разделу «</w:t>
      </w:r>
      <w:proofErr w:type="spell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одцарство</w:t>
      </w:r>
      <w:proofErr w:type="spell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Многоклеточные» Контрольная работа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Тип Хордовые.  (35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Подтип </w:t>
      </w:r>
      <w:proofErr w:type="gramStart"/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Бесчерепные</w:t>
      </w:r>
      <w:proofErr w:type="gramEnd"/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. (1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1. Общие признаки хордовых животных. Подтип 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Бесчерепные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.</w:t>
      </w: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 Подтип Черепные. (6 ч.)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Надкласс Рыб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2. Подтип 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Черепные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. Общая характеристика. Надкласс Рыбы. Общая характеристика. </w:t>
      </w:r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Л/</w:t>
      </w:r>
      <w:proofErr w:type="gramStart"/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Р</w:t>
      </w:r>
      <w:proofErr w:type="gramEnd"/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№ 6. Внешнее строение и особенности передвижения рыб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lastRenderedPageBreak/>
        <w:t>ЗЗ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.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Внутреннее строение костной рыбы. </w:t>
      </w:r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Л/</w:t>
      </w:r>
      <w:proofErr w:type="gramStart"/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Р</w:t>
      </w:r>
      <w:proofErr w:type="gramEnd"/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 xml:space="preserve"> №7. Внутреннее строение тела рыбы</w:t>
      </w:r>
      <w:proofErr w:type="gramStart"/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..</w:t>
      </w:r>
      <w:proofErr w:type="gramEnd"/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34. Внутреннее строение и особенности размножения рыб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35.Основные систематические группы рыб. Классы Хрящевые рыбы и Костные рыб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З</w:t>
      </w:r>
      <w:proofErr w:type="gramStart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6</w:t>
      </w:r>
      <w:proofErr w:type="gramEnd"/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. Промысловые рыбы. Их рациональное использование и охрана. Обобщение знаний по теме «Надкласс Рыбы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37. КОНТРОЛЬНАЯ РАБОТА  по теме «Рыбы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Класс Земноводные, или Амфибии. (4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8.Места обитания и внешнее строение земноводных на примере лягушки. 39.Строение и деятельность систем внутренних органов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39.Строение и деятельность систем внутренних органов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40. Годовой цикл жизни земноводных. Происхождение земноводных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41.Многообразие земноводных. Обобщение знаний по теме «Класс Земноводные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Класс Пресмыкающиеся, или Рептилии.  (5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2.Особенности внешнего строения и скелета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пресмыкающихся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43. Особенности 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внутреннего строения и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жизнедеятельности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пресмыкающихся.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4. Многообразие пресмыкающихся. Роль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пресмыкающихся в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рироде и жизни человека.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Экскурсия: «Разнообразие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животных родного края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5.Происхождение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пресмыкающихся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6. Обобщение знаний по теме «Класс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ресмыкающиеся, или Рептилии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Класс Птицы. (7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47.Общая характеристика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класса. Среда обитания. Внешнее строение птиц.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7"/>
          <w:sz w:val="24"/>
          <w:szCs w:val="24"/>
        </w:rPr>
        <w:t>Л/</w:t>
      </w:r>
      <w:proofErr w:type="gramStart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7"/>
          <w:sz w:val="24"/>
          <w:szCs w:val="24"/>
        </w:rPr>
        <w:t>Р</w:t>
      </w:r>
      <w:proofErr w:type="gramEnd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7"/>
          <w:sz w:val="24"/>
          <w:szCs w:val="24"/>
        </w:rPr>
        <w:t xml:space="preserve">№8. Внешнее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строение </w:t>
      </w:r>
      <w:proofErr w:type="spellStart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6"/>
          <w:sz w:val="24"/>
          <w:szCs w:val="24"/>
        </w:rPr>
        <w:t>птииы</w:t>
      </w:r>
      <w:proofErr w:type="spellEnd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.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4"/>
          <w:sz w:val="24"/>
          <w:szCs w:val="24"/>
        </w:rPr>
        <w:t>Строение перьев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48.Опорно - двигательная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система. Скелет  и мышцы </w:t>
      </w:r>
      <w:r w:rsidRPr="0075050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тиц. 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6"/>
          <w:sz w:val="24"/>
          <w:szCs w:val="24"/>
        </w:rPr>
        <w:t xml:space="preserve">Л/Р.№9 Строение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3"/>
          <w:sz w:val="24"/>
          <w:szCs w:val="24"/>
        </w:rPr>
        <w:t>скелета птицы</w:t>
      </w:r>
      <w:proofErr w:type="gramStart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3"/>
          <w:sz w:val="24"/>
          <w:szCs w:val="24"/>
        </w:rPr>
        <w:t>.</w:t>
      </w:r>
      <w:proofErr w:type="gramEnd"/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 </w:t>
      </w:r>
      <w:proofErr w:type="gramStart"/>
      <w:r w:rsidRPr="0075050D">
        <w:rPr>
          <w:rFonts w:ascii="Times New Roman" w:eastAsia="Calibri" w:hAnsi="Times New Roman" w:cs="Times New Roman"/>
          <w:b/>
          <w:i/>
          <w:iCs/>
          <w:color w:val="000000"/>
          <w:w w:val="101"/>
          <w:sz w:val="24"/>
          <w:szCs w:val="24"/>
        </w:rPr>
        <w:t>в</w:t>
      </w:r>
      <w:proofErr w:type="gramEnd"/>
      <w:r w:rsidRPr="0075050D">
        <w:rPr>
          <w:rFonts w:ascii="Times New Roman" w:eastAsia="Calibri" w:hAnsi="Times New Roman" w:cs="Times New Roman"/>
          <w:b/>
          <w:i/>
          <w:iCs/>
          <w:color w:val="000000"/>
          <w:w w:val="101"/>
          <w:sz w:val="24"/>
          <w:szCs w:val="24"/>
        </w:rPr>
        <w:t>нутреннего строения по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i/>
          <w:iCs/>
          <w:color w:val="000000"/>
          <w:w w:val="101"/>
          <w:sz w:val="24"/>
          <w:szCs w:val="24"/>
        </w:rPr>
        <w:t xml:space="preserve">готовым влажным </w:t>
      </w:r>
      <w:r w:rsidRPr="0075050D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4"/>
          <w:szCs w:val="24"/>
        </w:rPr>
        <w:t>препаратам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49.Особенности внутреннего строения птиц в связи с приспособленностью к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полету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50. Размножение и развитие птиц. 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1.Многообразие птиц. Систематические и экологические группы птиц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2.3начение и охрана птиц. Обобщение знаний по теме «Класс Птицы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53.КОНТРОЛБНАЯ РАБОТА  по теме «Птицы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Класс Млекопитающие, или Звери. (12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4.Местообитания и особенности внешнего строения млекопитающих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55. Особенности скелета, мускулатуры и нервной системы млекопитающих. </w:t>
      </w:r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Л/Р.№10. Изучение строения скелета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i/>
          <w:color w:val="000000"/>
          <w:spacing w:val="-8"/>
          <w:sz w:val="24"/>
          <w:szCs w:val="24"/>
        </w:rPr>
        <w:t>млекопитающего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56. Особенности внутреннего строения  млекопитающих: 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7.Размножение и  развитие млекопитающих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8. Отряды: Насекомоядные, Рукокрылые, Грызуны, Зайцеобразные, Хищные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59.Отряды: Ластоногие, Китообразные, Парнокопытные, Непарнокопытные, Хоботные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6О. Отряд Приматы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61. Роль млекопитающих в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рироде, жизни человека, </w:t>
      </w:r>
      <w:r w:rsidRPr="0075050D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их охрана Обобщение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знаний по теме «Класс Млекопитающие, или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Звери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lastRenderedPageBreak/>
        <w:t xml:space="preserve">62.Докозательства эволюции животного </w:t>
      </w:r>
      <w:r w:rsidRPr="0075050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мира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6З. Основные этапы </w:t>
      </w:r>
      <w:r w:rsidRPr="0075050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развития животного мира </w:t>
      </w:r>
      <w:r w:rsidRPr="0075050D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на земле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64.Обобщение, </w:t>
      </w: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систематизация знаний по </w:t>
      </w:r>
      <w:r w:rsidRPr="0075050D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разделу «Животные» игра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7"/>
          <w:w w:val="105"/>
          <w:sz w:val="24"/>
          <w:szCs w:val="24"/>
        </w:rPr>
        <w:t xml:space="preserve">66. </w:t>
      </w:r>
      <w:r w:rsidRPr="0075050D">
        <w:rPr>
          <w:rFonts w:ascii="Times New Roman" w:eastAsia="Calibri" w:hAnsi="Times New Roman" w:cs="Times New Roman"/>
          <w:b/>
          <w:color w:val="000000"/>
          <w:w w:val="105"/>
          <w:sz w:val="24"/>
          <w:szCs w:val="24"/>
        </w:rPr>
        <w:t xml:space="preserve">КОНТРОЛЬНАЯ </w:t>
      </w:r>
      <w:r w:rsidRPr="0075050D">
        <w:rPr>
          <w:rFonts w:ascii="Times New Roman" w:eastAsia="Calibri" w:hAnsi="Times New Roman" w:cs="Times New Roman"/>
          <w:b/>
          <w:color w:val="000000"/>
          <w:spacing w:val="-3"/>
          <w:w w:val="105"/>
          <w:sz w:val="24"/>
          <w:szCs w:val="24"/>
        </w:rPr>
        <w:t xml:space="preserve">РАБОТА ПО КУРСУ: </w:t>
      </w:r>
      <w:r w:rsidRPr="0075050D">
        <w:rPr>
          <w:rFonts w:ascii="Times New Roman" w:eastAsia="Calibri" w:hAnsi="Times New Roman" w:cs="Times New Roman"/>
          <w:b/>
          <w:color w:val="000000"/>
          <w:spacing w:val="-2"/>
          <w:w w:val="105"/>
          <w:sz w:val="24"/>
          <w:szCs w:val="24"/>
        </w:rPr>
        <w:t>«ЖИВОТНЫЕ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Повторение. (3 ч.)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68. Повторение по  темам: «Одноклеточные» и  «Многоклеточные животные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69. Обобщение и систематизация знаний по  теме:  «Тип  Хордовые»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70. Итоговое повторение знаний по  разделу «Животные».</w:t>
      </w:r>
    </w:p>
    <w:p w:rsidR="0075050D" w:rsidRPr="0075050D" w:rsidRDefault="0075050D" w:rsidP="007505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</w:p>
    <w:p w:rsidR="0075050D" w:rsidRPr="0075050D" w:rsidRDefault="0075050D" w:rsidP="0075050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ТРЕБОВАНИЯ К УРОВНЮ ПОДГОТОВКИ ВЫПУСКНИКОВ, ОБУЧАЮЩИХСЯ ПО ДАННОЙ ПРОГРАММЕ.</w:t>
      </w:r>
    </w:p>
    <w:p w:rsidR="0075050D" w:rsidRPr="0075050D" w:rsidRDefault="0075050D" w:rsidP="007505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биологии ученик должен</w:t>
      </w:r>
    </w:p>
    <w:p w:rsidR="0075050D" w:rsidRPr="0075050D" w:rsidRDefault="0075050D" w:rsidP="007505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5050D" w:rsidRPr="0075050D" w:rsidRDefault="0075050D" w:rsidP="0075050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i/>
          <w:sz w:val="24"/>
          <w:szCs w:val="24"/>
        </w:rPr>
        <w:t>знать/понимать</w:t>
      </w:r>
    </w:p>
    <w:p w:rsidR="0075050D" w:rsidRPr="0075050D" w:rsidRDefault="0075050D" w:rsidP="007505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признаки биологических объектов</w:t>
      </w:r>
      <w:r w:rsidRPr="0075050D">
        <w:rPr>
          <w:rFonts w:ascii="Times New Roman" w:eastAsia="Calibri" w:hAnsi="Times New Roman" w:cs="Times New Roman"/>
          <w:sz w:val="24"/>
          <w:szCs w:val="24"/>
        </w:rPr>
        <w:t>: живых организмов: животных, животных своего региона;</w:t>
      </w:r>
    </w:p>
    <w:p w:rsidR="0075050D" w:rsidRPr="0075050D" w:rsidRDefault="0075050D" w:rsidP="007505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сущность биологических процессов</w:t>
      </w:r>
      <w:r w:rsidRPr="0075050D">
        <w:rPr>
          <w:rFonts w:ascii="Times New Roman" w:eastAsia="Calibri" w:hAnsi="Times New Roman" w:cs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75050D" w:rsidRPr="0075050D" w:rsidRDefault="0075050D" w:rsidP="007505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050D" w:rsidRPr="0075050D" w:rsidRDefault="0075050D" w:rsidP="007505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75050D" w:rsidRPr="0075050D" w:rsidRDefault="0075050D" w:rsidP="007505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050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объяснять: 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  <w:proofErr w:type="gramEnd"/>
    </w:p>
    <w:p w:rsidR="0075050D" w:rsidRPr="0075050D" w:rsidRDefault="0075050D" w:rsidP="007505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изучать  биологические объекты и процессы: </w:t>
      </w:r>
      <w:r w:rsidRPr="0075050D">
        <w:rPr>
          <w:rFonts w:ascii="Times New Roman" w:eastAsia="Calibri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распознавать и описывать: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на таблицах основные части и органоиды клетки, на живых объектах и таблицах органы и системы органов животных, животных отдельных типов и классов; наиболее распространенных животных своей местности, домашних животных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выявлять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приспособления организмов к среде обитания, типы взаимодействия разных видов в экосистеме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сравнивать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определять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 анализировать и оценивать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- проводить самостоятельный поиск биологической информации:</w:t>
      </w:r>
      <w:r w:rsidRPr="0075050D">
        <w:rPr>
          <w:rFonts w:ascii="Times New Roman" w:eastAsia="Calibri" w:hAnsi="Times New Roman" w:cs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5050D" w:rsidRPr="0075050D" w:rsidRDefault="0075050D" w:rsidP="007505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05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050D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  <w:r w:rsidRPr="0075050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050D">
        <w:rPr>
          <w:rFonts w:ascii="Times New Roman" w:eastAsia="Calibri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 оказания первой помощи при укусах животных; выращивания домашних животных, ухода за ними.</w:t>
      </w:r>
      <w:proofErr w:type="gramEnd"/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50D" w:rsidRPr="0075050D" w:rsidRDefault="0075050D" w:rsidP="0075050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sz w:val="36"/>
          <w:szCs w:val="36"/>
        </w:rPr>
      </w:pPr>
      <w:r w:rsidRPr="0075050D">
        <w:rPr>
          <w:rFonts w:ascii="Times New Roman" w:eastAsia="Calibri" w:hAnsi="Times New Roman" w:cs="Times New Roman"/>
          <w:b/>
          <w:sz w:val="36"/>
          <w:szCs w:val="36"/>
        </w:rPr>
        <w:t>Описание материально-технического обеспечения образовательного процесса</w:t>
      </w:r>
      <w:r w:rsidRPr="0075050D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.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5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: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таблиц по биологии.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.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.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ы. Лупы.</w:t>
      </w:r>
    </w:p>
    <w:p w:rsidR="0075050D" w:rsidRPr="0075050D" w:rsidRDefault="0075050D" w:rsidP="0075050D">
      <w:pPr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  <w:r w:rsidRPr="0075050D">
        <w:rPr>
          <w:rFonts w:ascii="Times New Roman" w:eastAsia="Calibri" w:hAnsi="Times New Roman" w:cs="Times New Roman"/>
          <w:b/>
        </w:rPr>
        <w:t>Электронные издания: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. – </w:t>
      </w:r>
      <w:proofErr w:type="gram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рилл и Мефодий», 1999–2003 гг. Авторы – академик РНАИ В.Б. Захаров, 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.В. Иванова, к.б.н. А.В. 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лин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б.н. И.Ю. 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ушинская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 Анфимова. </w:t>
      </w:r>
      <w:proofErr w:type="gramEnd"/>
    </w:p>
    <w:p w:rsidR="00651B3F" w:rsidRDefault="0075050D" w:rsidP="0055129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государственный экзамен 2004. Тренажер по биологии. Пособие к экзамену.- Авторы - В.М. </w:t>
      </w:r>
      <w:proofErr w:type="spellStart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есман</w:t>
      </w:r>
      <w:proofErr w:type="spellEnd"/>
      <w:r w:rsidRPr="00750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В. Копылов. ООО «Меридиан».</w:t>
      </w:r>
    </w:p>
    <w:p w:rsidR="00551292" w:rsidRDefault="00551292" w:rsidP="0055129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B3F" w:rsidRPr="00651B3F" w:rsidRDefault="00651B3F" w:rsidP="0065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фик лабораторных, практических работ и экскурсий:</w:t>
      </w: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"/>
        <w:tblW w:w="10519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7825"/>
        <w:gridCol w:w="1134"/>
      </w:tblGrid>
      <w:tr w:rsidR="00651B3F" w:rsidRPr="00651B3F" w:rsidTr="00651B3F">
        <w:tc>
          <w:tcPr>
            <w:tcW w:w="709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51B3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1B3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82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651B3F" w:rsidRPr="00651B3F" w:rsidTr="00651B3F">
        <w:trPr>
          <w:trHeight w:val="495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825" w:type="dxa"/>
          </w:tcPr>
          <w:p w:rsidR="00651B3F" w:rsidRPr="00651B3F" w:rsidRDefault="00651B3F" w:rsidP="00651B3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 xml:space="preserve">Лабораторная работа №1 </w:t>
            </w:r>
            <w:r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i/>
                <w:iCs/>
                <w:color w:val="000000"/>
                <w:spacing w:val="-8"/>
                <w:sz w:val="24"/>
                <w:szCs w:val="24"/>
              </w:rPr>
              <w:t>Стро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50D">
              <w:rPr>
                <w:i/>
                <w:iCs/>
                <w:color w:val="000000"/>
                <w:spacing w:val="-3"/>
                <w:sz w:val="24"/>
                <w:szCs w:val="24"/>
              </w:rPr>
              <w:t>передвижение инфузории-</w:t>
            </w:r>
            <w:r w:rsidRPr="0075050D">
              <w:rPr>
                <w:i/>
                <w:iCs/>
                <w:color w:val="000000"/>
                <w:spacing w:val="-6"/>
                <w:sz w:val="24"/>
                <w:szCs w:val="24"/>
              </w:rPr>
              <w:t>туфельки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rPr>
          <w:trHeight w:val="592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825" w:type="dxa"/>
          </w:tcPr>
          <w:p w:rsidR="00651B3F" w:rsidRPr="00651B3F" w:rsidRDefault="00651B3F" w:rsidP="00651B3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2</w:t>
            </w:r>
            <w:r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12"/>
                <w:sz w:val="24"/>
                <w:szCs w:val="24"/>
              </w:rPr>
              <w:t>. Внешнее стро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 xml:space="preserve">дождевого червя: </w:t>
            </w:r>
            <w:r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>передвижение</w:t>
            </w:r>
            <w:r w:rsidRPr="0075050D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>;</w:t>
            </w:r>
            <w:r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>раздражимость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825" w:type="dxa"/>
          </w:tcPr>
          <w:p w:rsidR="00651B3F" w:rsidRPr="00651B3F" w:rsidRDefault="00651B3F" w:rsidP="00651B3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3</w:t>
            </w:r>
            <w:r w:rsidRPr="00651B3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13"/>
                <w:sz w:val="24"/>
                <w:szCs w:val="24"/>
              </w:rPr>
              <w:t>Внутреннее</w:t>
            </w:r>
            <w:r>
              <w:rPr>
                <w:b/>
                <w:i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>строение дождевого червя</w:t>
            </w:r>
            <w:proofErr w:type="gramStart"/>
            <w:r w:rsidRPr="0075050D">
              <w:rPr>
                <w:b/>
                <w:i/>
                <w:iCs/>
                <w:color w:val="000000"/>
                <w:spacing w:val="-8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825" w:type="dxa"/>
          </w:tcPr>
          <w:p w:rsidR="007A36E8" w:rsidRPr="0075050D" w:rsidRDefault="007A36E8" w:rsidP="007A36E8">
            <w:pPr>
              <w:shd w:val="clear" w:color="auto" w:fill="FFFFFF"/>
              <w:spacing w:after="200" w:line="20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Лабораторная работа №4  </w:t>
            </w:r>
            <w:r w:rsidR="00651B3F" w:rsidRPr="00651B3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651B3F"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7"/>
                <w:sz w:val="24"/>
                <w:szCs w:val="24"/>
              </w:rPr>
              <w:t>Изучение внеш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w w:val="102"/>
                <w:sz w:val="24"/>
                <w:szCs w:val="24"/>
              </w:rPr>
              <w:t>строения ракови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1"/>
                <w:w w:val="104"/>
                <w:sz w:val="24"/>
                <w:szCs w:val="24"/>
              </w:rPr>
              <w:t>пресноводных и морски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3"/>
                <w:w w:val="106"/>
                <w:sz w:val="24"/>
                <w:szCs w:val="24"/>
              </w:rPr>
              <w:t>моллюсков.</w:t>
            </w:r>
          </w:p>
          <w:p w:rsidR="00651B3F" w:rsidRPr="00651B3F" w:rsidRDefault="00651B3F" w:rsidP="00651B3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rPr>
          <w:trHeight w:val="480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825" w:type="dxa"/>
          </w:tcPr>
          <w:p w:rsidR="007A36E8" w:rsidRPr="003A4C99" w:rsidRDefault="007A36E8" w:rsidP="007A36E8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5</w:t>
            </w:r>
            <w:r w:rsidR="00651B3F"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Внешнее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строение комнатной мухи.</w:t>
            </w:r>
          </w:p>
          <w:p w:rsidR="00651B3F" w:rsidRPr="00651B3F" w:rsidRDefault="00651B3F" w:rsidP="00651B3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rPr>
          <w:trHeight w:val="615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651B3F" w:rsidP="00651B3F">
            <w:pPr>
              <w:jc w:val="center"/>
              <w:rPr>
                <w:sz w:val="24"/>
                <w:szCs w:val="24"/>
                <w:lang w:eastAsia="ar-SA"/>
              </w:rPr>
            </w:pPr>
            <w:r w:rsidRPr="00651B3F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825" w:type="dxa"/>
          </w:tcPr>
          <w:p w:rsidR="00651B3F" w:rsidRPr="00651B3F" w:rsidRDefault="007A36E8" w:rsidP="00651B3F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6</w:t>
            </w:r>
            <w:r w:rsidR="00651B3F" w:rsidRPr="00651B3F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sz w:val="24"/>
                <w:szCs w:val="24"/>
                <w:lang w:eastAsia="ar-SA"/>
              </w:rPr>
              <w:t>Внешнее строение рыбы</w:t>
            </w:r>
            <w:r w:rsidR="00651B3F" w:rsidRPr="00651B3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7A36E8">
        <w:trPr>
          <w:trHeight w:val="85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825" w:type="dxa"/>
          </w:tcPr>
          <w:p w:rsidR="00651B3F" w:rsidRPr="00651B3F" w:rsidRDefault="007A36E8" w:rsidP="00651B3F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7 Внутреннее строение рыбы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7A36E8">
        <w:trPr>
          <w:trHeight w:val="256"/>
        </w:trPr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825" w:type="dxa"/>
          </w:tcPr>
          <w:p w:rsidR="007A36E8" w:rsidRPr="0075050D" w:rsidRDefault="007A36E8" w:rsidP="007A36E8">
            <w:pPr>
              <w:shd w:val="clear" w:color="auto" w:fill="FFFFFF"/>
              <w:spacing w:after="200" w:line="20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Лабораторная работа №8</w:t>
            </w:r>
            <w:r w:rsidR="00651B3F" w:rsidRPr="00651B3F">
              <w:rPr>
                <w:sz w:val="24"/>
                <w:szCs w:val="24"/>
                <w:lang w:eastAsia="ar-SA"/>
              </w:rPr>
              <w:t xml:space="preserve"> </w:t>
            </w:r>
            <w:r w:rsidRPr="0075050D">
              <w:rPr>
                <w:b/>
                <w:i/>
                <w:iCs/>
                <w:color w:val="000000"/>
                <w:spacing w:val="-7"/>
                <w:sz w:val="24"/>
                <w:szCs w:val="24"/>
              </w:rPr>
              <w:t xml:space="preserve">Внешнее </w:t>
            </w:r>
            <w:r w:rsidRPr="0075050D">
              <w:rPr>
                <w:b/>
                <w:i/>
                <w:iCs/>
                <w:color w:val="000000"/>
                <w:spacing w:val="-6"/>
                <w:sz w:val="24"/>
                <w:szCs w:val="24"/>
              </w:rPr>
              <w:t xml:space="preserve">строение </w:t>
            </w:r>
            <w:proofErr w:type="spellStart"/>
            <w:r w:rsidRPr="0075050D">
              <w:rPr>
                <w:b/>
                <w:i/>
                <w:iCs/>
                <w:color w:val="000000"/>
                <w:spacing w:val="-6"/>
                <w:sz w:val="24"/>
                <w:szCs w:val="24"/>
              </w:rPr>
              <w:t>птииы</w:t>
            </w:r>
            <w:proofErr w:type="spellEnd"/>
            <w:r w:rsidRPr="0075050D">
              <w:rPr>
                <w:b/>
                <w:i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75050D">
              <w:rPr>
                <w:b/>
                <w:i/>
                <w:iCs/>
                <w:color w:val="000000"/>
                <w:spacing w:val="-4"/>
                <w:sz w:val="24"/>
                <w:szCs w:val="24"/>
              </w:rPr>
              <w:t>Строение перьев.</w:t>
            </w:r>
          </w:p>
          <w:p w:rsidR="00651B3F" w:rsidRPr="00651B3F" w:rsidRDefault="00651B3F" w:rsidP="00651B3F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25" w:type="dxa"/>
          </w:tcPr>
          <w:p w:rsidR="007A36E8" w:rsidRPr="0075050D" w:rsidRDefault="007A36E8" w:rsidP="007A36E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Лабораторная работа №9 </w:t>
            </w:r>
            <w:r w:rsidRPr="0075050D">
              <w:rPr>
                <w:b/>
                <w:i/>
                <w:iCs/>
                <w:color w:val="000000"/>
                <w:spacing w:val="-6"/>
                <w:sz w:val="24"/>
                <w:szCs w:val="24"/>
              </w:rPr>
              <w:t xml:space="preserve">Строение </w:t>
            </w:r>
            <w:r w:rsidRPr="0075050D">
              <w:rPr>
                <w:b/>
                <w:i/>
                <w:iCs/>
                <w:color w:val="000000"/>
                <w:spacing w:val="-3"/>
                <w:sz w:val="24"/>
                <w:szCs w:val="24"/>
              </w:rPr>
              <w:t>скелета птицы.</w:t>
            </w:r>
          </w:p>
          <w:p w:rsidR="00651B3F" w:rsidRPr="00651B3F" w:rsidRDefault="00651B3F" w:rsidP="00651B3F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651B3F">
        <w:tc>
          <w:tcPr>
            <w:tcW w:w="709" w:type="dxa"/>
          </w:tcPr>
          <w:p w:rsidR="00651B3F" w:rsidRPr="00651B3F" w:rsidRDefault="00651B3F" w:rsidP="00651B3F">
            <w:pPr>
              <w:numPr>
                <w:ilvl w:val="0"/>
                <w:numId w:val="8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51B3F" w:rsidRPr="00651B3F" w:rsidRDefault="007A36E8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825" w:type="dxa"/>
          </w:tcPr>
          <w:p w:rsidR="00651B3F" w:rsidRPr="00651B3F" w:rsidRDefault="00651B3F" w:rsidP="007A36E8">
            <w:pPr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Лабораторная работа №1</w:t>
            </w:r>
            <w:r w:rsidR="007A36E8">
              <w:rPr>
                <w:b/>
                <w:sz w:val="24"/>
                <w:szCs w:val="24"/>
                <w:lang w:eastAsia="ar-SA"/>
              </w:rPr>
              <w:t>0</w:t>
            </w:r>
            <w:r w:rsidRPr="00651B3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651B3F">
              <w:rPr>
                <w:sz w:val="24"/>
                <w:szCs w:val="24"/>
                <w:lang w:eastAsia="ar-SA"/>
              </w:rPr>
              <w:t xml:space="preserve"> </w:t>
            </w:r>
            <w:r w:rsidR="007A36E8">
              <w:rPr>
                <w:b/>
                <w:i/>
                <w:color w:val="000000"/>
                <w:spacing w:val="-8"/>
                <w:sz w:val="24"/>
                <w:szCs w:val="24"/>
              </w:rPr>
              <w:t xml:space="preserve">Изучение строения скелета  </w:t>
            </w:r>
            <w:r w:rsidR="007A36E8" w:rsidRPr="0075050D">
              <w:rPr>
                <w:b/>
                <w:i/>
                <w:color w:val="000000"/>
                <w:spacing w:val="-8"/>
                <w:sz w:val="24"/>
                <w:szCs w:val="24"/>
              </w:rPr>
              <w:t>млекопитающего.</w:t>
            </w:r>
          </w:p>
        </w:tc>
        <w:tc>
          <w:tcPr>
            <w:tcW w:w="1134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651B3F" w:rsidRDefault="00651B3F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292" w:rsidRPr="00651B3F" w:rsidRDefault="00551292" w:rsidP="0065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фик контрольных работ по биологии:</w:t>
      </w: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"/>
        <w:tblW w:w="10659" w:type="dxa"/>
        <w:tblInd w:w="108" w:type="dxa"/>
        <w:tblLook w:val="04A0" w:firstRow="1" w:lastRow="0" w:firstColumn="1" w:lastColumn="0" w:noHBand="0" w:noVBand="1"/>
      </w:tblPr>
      <w:tblGrid>
        <w:gridCol w:w="775"/>
        <w:gridCol w:w="931"/>
        <w:gridCol w:w="7598"/>
        <w:gridCol w:w="1355"/>
      </w:tblGrid>
      <w:tr w:rsidR="00651B3F" w:rsidRPr="00651B3F" w:rsidTr="00551292">
        <w:trPr>
          <w:trHeight w:val="473"/>
        </w:trPr>
        <w:tc>
          <w:tcPr>
            <w:tcW w:w="77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51B3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1B3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31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 xml:space="preserve">№ </w:t>
            </w:r>
          </w:p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598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35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51B3F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651B3F" w:rsidRPr="00651B3F" w:rsidTr="00551292">
        <w:trPr>
          <w:trHeight w:val="473"/>
        </w:trPr>
        <w:tc>
          <w:tcPr>
            <w:tcW w:w="775" w:type="dxa"/>
          </w:tcPr>
          <w:p w:rsidR="00651B3F" w:rsidRPr="00651B3F" w:rsidRDefault="00651B3F" w:rsidP="00651B3F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51B3F" w:rsidRPr="00651B3F" w:rsidRDefault="00551292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598" w:type="dxa"/>
          </w:tcPr>
          <w:p w:rsidR="00651B3F" w:rsidRPr="00651B3F" w:rsidRDefault="00551292" w:rsidP="00651B3F">
            <w:pPr>
              <w:rPr>
                <w:sz w:val="24"/>
                <w:szCs w:val="24"/>
                <w:lang w:eastAsia="ar-SA"/>
              </w:rPr>
            </w:pPr>
            <w:r w:rsidRPr="0075050D">
              <w:rPr>
                <w:b/>
                <w:color w:val="000000"/>
                <w:spacing w:val="-3"/>
                <w:sz w:val="24"/>
                <w:szCs w:val="24"/>
              </w:rPr>
              <w:t xml:space="preserve">КОНТРОЛЬНАЯ 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>РАБОТА №1 п</w:t>
            </w: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о теме «Тип плоские, Круглые и Кольчатые черви»</w:t>
            </w:r>
          </w:p>
        </w:tc>
        <w:tc>
          <w:tcPr>
            <w:tcW w:w="135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551292">
        <w:trPr>
          <w:trHeight w:val="228"/>
        </w:trPr>
        <w:tc>
          <w:tcPr>
            <w:tcW w:w="775" w:type="dxa"/>
          </w:tcPr>
          <w:p w:rsidR="00651B3F" w:rsidRPr="00651B3F" w:rsidRDefault="00651B3F" w:rsidP="00651B3F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51B3F" w:rsidRPr="00651B3F" w:rsidRDefault="00551292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598" w:type="dxa"/>
          </w:tcPr>
          <w:p w:rsidR="00651B3F" w:rsidRPr="00651B3F" w:rsidRDefault="00551292" w:rsidP="00651B3F">
            <w:pPr>
              <w:rPr>
                <w:sz w:val="24"/>
                <w:szCs w:val="24"/>
                <w:lang w:eastAsia="ar-SA"/>
              </w:rPr>
            </w:pP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 xml:space="preserve">Контрольная работа №2 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по теме Тип Членистоногие</w:t>
            </w:r>
          </w:p>
        </w:tc>
        <w:tc>
          <w:tcPr>
            <w:tcW w:w="135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51B3F" w:rsidRPr="00651B3F" w:rsidTr="00551292">
        <w:trPr>
          <w:trHeight w:val="270"/>
        </w:trPr>
        <w:tc>
          <w:tcPr>
            <w:tcW w:w="775" w:type="dxa"/>
          </w:tcPr>
          <w:p w:rsidR="00651B3F" w:rsidRPr="00651B3F" w:rsidRDefault="00651B3F" w:rsidP="00651B3F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651B3F" w:rsidRPr="00651B3F" w:rsidRDefault="00551292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598" w:type="dxa"/>
          </w:tcPr>
          <w:p w:rsidR="00651B3F" w:rsidRPr="00551292" w:rsidRDefault="00551292" w:rsidP="00551292">
            <w:pPr>
              <w:shd w:val="clear" w:color="auto" w:fill="FFFFFF"/>
              <w:spacing w:after="200" w:line="276" w:lineRule="auto"/>
              <w:rPr>
                <w:b/>
                <w:color w:val="000000"/>
                <w:spacing w:val="-8"/>
                <w:sz w:val="24"/>
                <w:szCs w:val="24"/>
              </w:rPr>
            </w:pP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КОНТРОЛЬНАЯ РАБОТА №3 по теме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«Рыбы»</w:t>
            </w:r>
          </w:p>
        </w:tc>
        <w:tc>
          <w:tcPr>
            <w:tcW w:w="1355" w:type="dxa"/>
          </w:tcPr>
          <w:p w:rsidR="00651B3F" w:rsidRPr="00651B3F" w:rsidRDefault="00651B3F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51292" w:rsidRPr="00651B3F" w:rsidTr="00551292">
        <w:trPr>
          <w:trHeight w:val="270"/>
        </w:trPr>
        <w:tc>
          <w:tcPr>
            <w:tcW w:w="775" w:type="dxa"/>
          </w:tcPr>
          <w:p w:rsidR="00551292" w:rsidRPr="00651B3F" w:rsidRDefault="00551292" w:rsidP="00651B3F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551292" w:rsidRDefault="00551292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598" w:type="dxa"/>
          </w:tcPr>
          <w:p w:rsidR="00551292" w:rsidRPr="0075050D" w:rsidRDefault="00551292" w:rsidP="00551292">
            <w:pPr>
              <w:shd w:val="clear" w:color="auto" w:fill="FFFFFF"/>
              <w:spacing w:after="200" w:line="276" w:lineRule="auto"/>
              <w:rPr>
                <w:b/>
                <w:color w:val="000000"/>
                <w:spacing w:val="-8"/>
                <w:sz w:val="24"/>
                <w:szCs w:val="24"/>
              </w:rPr>
            </w:pPr>
            <w:r w:rsidRPr="0075050D">
              <w:rPr>
                <w:b/>
                <w:color w:val="000000"/>
                <w:spacing w:val="-8"/>
                <w:sz w:val="24"/>
                <w:szCs w:val="24"/>
              </w:rPr>
              <w:t>КОНТРОЛБНАЯ РАБОТА №4  по теме «Птицы»</w:t>
            </w:r>
          </w:p>
        </w:tc>
        <w:tc>
          <w:tcPr>
            <w:tcW w:w="1355" w:type="dxa"/>
          </w:tcPr>
          <w:p w:rsidR="00551292" w:rsidRPr="00651B3F" w:rsidRDefault="00551292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51292" w:rsidRPr="00651B3F" w:rsidTr="00551292">
        <w:trPr>
          <w:trHeight w:val="270"/>
        </w:trPr>
        <w:tc>
          <w:tcPr>
            <w:tcW w:w="775" w:type="dxa"/>
          </w:tcPr>
          <w:p w:rsidR="00551292" w:rsidRPr="00651B3F" w:rsidRDefault="00551292" w:rsidP="00651B3F">
            <w:pPr>
              <w:numPr>
                <w:ilvl w:val="0"/>
                <w:numId w:val="10"/>
              </w:numPr>
              <w:ind w:left="414" w:hanging="357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1" w:type="dxa"/>
          </w:tcPr>
          <w:p w:rsidR="00551292" w:rsidRDefault="00551292" w:rsidP="00651B3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598" w:type="dxa"/>
          </w:tcPr>
          <w:p w:rsidR="00551292" w:rsidRPr="0075050D" w:rsidRDefault="00551292" w:rsidP="00551292">
            <w:pPr>
              <w:shd w:val="clear" w:color="auto" w:fill="FFFFFF"/>
              <w:spacing w:after="200" w:line="276" w:lineRule="auto"/>
              <w:rPr>
                <w:b/>
                <w:color w:val="000000"/>
                <w:spacing w:val="-8"/>
                <w:sz w:val="24"/>
                <w:szCs w:val="24"/>
              </w:rPr>
            </w:pPr>
            <w:r w:rsidRPr="0075050D">
              <w:rPr>
                <w:b/>
                <w:color w:val="000000"/>
                <w:w w:val="105"/>
                <w:sz w:val="24"/>
                <w:szCs w:val="24"/>
              </w:rPr>
              <w:t xml:space="preserve">КОНТРОЛЬНАЯ </w:t>
            </w:r>
            <w:r w:rsidRPr="0075050D">
              <w:rPr>
                <w:b/>
                <w:color w:val="000000"/>
                <w:spacing w:val="-3"/>
                <w:w w:val="105"/>
                <w:sz w:val="24"/>
                <w:szCs w:val="24"/>
              </w:rPr>
              <w:t xml:space="preserve">РАБОТА №5 ПО КУРСУ: </w:t>
            </w:r>
            <w:r w:rsidRPr="0075050D">
              <w:rPr>
                <w:b/>
                <w:color w:val="000000"/>
                <w:spacing w:val="-2"/>
                <w:w w:val="105"/>
                <w:sz w:val="24"/>
                <w:szCs w:val="24"/>
              </w:rPr>
              <w:t>«ЖИВОТНЫЕ»</w:t>
            </w:r>
          </w:p>
        </w:tc>
        <w:tc>
          <w:tcPr>
            <w:tcW w:w="1355" w:type="dxa"/>
          </w:tcPr>
          <w:p w:rsidR="00551292" w:rsidRPr="00651B3F" w:rsidRDefault="00551292" w:rsidP="00651B3F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651B3F" w:rsidRPr="00651B3F" w:rsidRDefault="00651B3F" w:rsidP="0065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B3F" w:rsidRPr="00651B3F" w:rsidRDefault="00651B3F" w:rsidP="0065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ки краеведческой направленности:</w:t>
      </w:r>
    </w:p>
    <w:p w:rsidR="00651B3F" w:rsidRPr="00651B3F" w:rsidRDefault="00651B3F" w:rsidP="0065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926"/>
        <w:gridCol w:w="7557"/>
        <w:gridCol w:w="1350"/>
      </w:tblGrid>
      <w:tr w:rsidR="00651B3F" w:rsidRPr="00651B3F" w:rsidTr="00551292">
        <w:trPr>
          <w:trHeight w:val="542"/>
        </w:trPr>
        <w:tc>
          <w:tcPr>
            <w:tcW w:w="771" w:type="dxa"/>
          </w:tcPr>
          <w:p w:rsidR="00651B3F" w:rsidRPr="00651B3F" w:rsidRDefault="00651B3F" w:rsidP="0065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26" w:type="dxa"/>
          </w:tcPr>
          <w:p w:rsidR="00651B3F" w:rsidRPr="00651B3F" w:rsidRDefault="00651B3F" w:rsidP="0065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557" w:type="dxa"/>
          </w:tcPr>
          <w:p w:rsidR="00651B3F" w:rsidRPr="00651B3F" w:rsidRDefault="00651B3F" w:rsidP="0065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350" w:type="dxa"/>
          </w:tcPr>
          <w:p w:rsidR="00651B3F" w:rsidRPr="00651B3F" w:rsidRDefault="00651B3F" w:rsidP="00651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651B3F" w:rsidRPr="00651B3F" w:rsidTr="00551292">
        <w:trPr>
          <w:trHeight w:val="294"/>
        </w:trPr>
        <w:tc>
          <w:tcPr>
            <w:tcW w:w="771" w:type="dxa"/>
          </w:tcPr>
          <w:p w:rsidR="00651B3F" w:rsidRPr="00651B3F" w:rsidRDefault="00651B3F" w:rsidP="00651B3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</w:tcPr>
          <w:p w:rsidR="00651B3F" w:rsidRPr="00651B3F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557" w:type="dxa"/>
          </w:tcPr>
          <w:p w:rsidR="00651B3F" w:rsidRPr="00651B3F" w:rsidRDefault="00551292" w:rsidP="0065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Моллюски наших водоёмов»</w:t>
            </w:r>
          </w:p>
        </w:tc>
        <w:tc>
          <w:tcPr>
            <w:tcW w:w="1350" w:type="dxa"/>
          </w:tcPr>
          <w:p w:rsidR="00651B3F" w:rsidRPr="00651B3F" w:rsidRDefault="00651B3F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292" w:rsidRPr="00651B3F" w:rsidTr="00551292">
        <w:trPr>
          <w:trHeight w:val="294"/>
        </w:trPr>
        <w:tc>
          <w:tcPr>
            <w:tcW w:w="771" w:type="dxa"/>
          </w:tcPr>
          <w:p w:rsidR="00551292" w:rsidRPr="00651B3F" w:rsidRDefault="00551292" w:rsidP="00651B3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</w:tcPr>
          <w:p w:rsidR="00551292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557" w:type="dxa"/>
          </w:tcPr>
          <w:p w:rsidR="00551292" w:rsidRDefault="00551292" w:rsidP="0065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«Рыбы Тюменской области»</w:t>
            </w:r>
          </w:p>
        </w:tc>
        <w:tc>
          <w:tcPr>
            <w:tcW w:w="1350" w:type="dxa"/>
          </w:tcPr>
          <w:p w:rsidR="00551292" w:rsidRPr="00651B3F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292" w:rsidRPr="00651B3F" w:rsidTr="00551292">
        <w:trPr>
          <w:trHeight w:val="294"/>
        </w:trPr>
        <w:tc>
          <w:tcPr>
            <w:tcW w:w="771" w:type="dxa"/>
          </w:tcPr>
          <w:p w:rsidR="00551292" w:rsidRPr="00651B3F" w:rsidRDefault="00551292" w:rsidP="00651B3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</w:tcPr>
          <w:p w:rsidR="00551292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557" w:type="dxa"/>
          </w:tcPr>
          <w:p w:rsidR="00551292" w:rsidRDefault="00551292" w:rsidP="00651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тицы Тюменской области.</w:t>
            </w:r>
          </w:p>
        </w:tc>
        <w:tc>
          <w:tcPr>
            <w:tcW w:w="1350" w:type="dxa"/>
          </w:tcPr>
          <w:p w:rsidR="00551292" w:rsidRPr="00651B3F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1292" w:rsidRPr="00651B3F" w:rsidTr="00551292">
        <w:trPr>
          <w:trHeight w:val="294"/>
        </w:trPr>
        <w:tc>
          <w:tcPr>
            <w:tcW w:w="771" w:type="dxa"/>
          </w:tcPr>
          <w:p w:rsidR="00551292" w:rsidRPr="00651B3F" w:rsidRDefault="00551292" w:rsidP="00651B3F">
            <w:pPr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</w:tcPr>
          <w:p w:rsidR="00551292" w:rsidRDefault="008C47DF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557" w:type="dxa"/>
          </w:tcPr>
          <w:p w:rsidR="00551292" w:rsidRDefault="008C47DF" w:rsidP="0065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 Тюменской области»</w:t>
            </w:r>
          </w:p>
        </w:tc>
        <w:tc>
          <w:tcPr>
            <w:tcW w:w="1350" w:type="dxa"/>
          </w:tcPr>
          <w:p w:rsidR="00551292" w:rsidRPr="00651B3F" w:rsidRDefault="00551292" w:rsidP="0065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1B3F" w:rsidRPr="00651B3F" w:rsidRDefault="00651B3F" w:rsidP="0065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51B3F" w:rsidRPr="00651B3F" w:rsidRDefault="00651B3F" w:rsidP="00651B3F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51B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651B3F" w:rsidRPr="00651B3F" w:rsidRDefault="00651B3F" w:rsidP="00651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651B3F" w:rsidRPr="00651B3F" w:rsidSect="001361ED">
          <w:footerReference w:type="even" r:id="rId13"/>
          <w:footerReference w:type="default" r:id="rId14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0D" w:rsidRDefault="0075050D" w:rsidP="0075050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биологии 7 класс</w:t>
      </w:r>
    </w:p>
    <w:p w:rsidR="0075050D" w:rsidRDefault="0075050D" w:rsidP="0075050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68 часов (2 часа в неделю)</w:t>
      </w:r>
    </w:p>
    <w:p w:rsidR="0075050D" w:rsidRPr="0075050D" w:rsidRDefault="0075050D" w:rsidP="0075050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567"/>
        <w:gridCol w:w="3260"/>
        <w:gridCol w:w="3070"/>
        <w:gridCol w:w="3014"/>
        <w:gridCol w:w="2291"/>
        <w:gridCol w:w="1559"/>
        <w:gridCol w:w="709"/>
      </w:tblGrid>
      <w:tr w:rsidR="0075050D" w:rsidRPr="0075050D" w:rsidTr="00ED64D3">
        <w:trPr>
          <w:gridAfter w:val="1"/>
          <w:wAfter w:w="709" w:type="dxa"/>
          <w:trHeight w:val="435"/>
        </w:trPr>
        <w:tc>
          <w:tcPr>
            <w:tcW w:w="597" w:type="dxa"/>
            <w:vMerge w:val="restart"/>
          </w:tcPr>
          <w:p w:rsid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050D" w:rsidRP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gridSpan w:val="2"/>
          </w:tcPr>
          <w:p w:rsidR="0075050D" w:rsidRPr="0075050D" w:rsidRDefault="0075050D" w:rsidP="007505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vMerge w:val="restart"/>
          </w:tcPr>
          <w:p w:rsidR="0075050D" w:rsidRPr="0075050D" w:rsidRDefault="0075050D" w:rsidP="007505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3070" w:type="dxa"/>
            <w:vMerge w:val="restart"/>
          </w:tcPr>
          <w:p w:rsidR="0075050D" w:rsidRPr="0075050D" w:rsidRDefault="0075050D" w:rsidP="0075050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14" w:type="dxa"/>
            <w:vMerge w:val="restart"/>
          </w:tcPr>
          <w:p w:rsidR="0075050D" w:rsidRPr="0075050D" w:rsidRDefault="0075050D" w:rsidP="0075050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 стандарт</w:t>
            </w:r>
          </w:p>
        </w:tc>
        <w:tc>
          <w:tcPr>
            <w:tcW w:w="2291" w:type="dxa"/>
            <w:vMerge w:val="restart"/>
          </w:tcPr>
          <w:p w:rsidR="0075050D" w:rsidRPr="0075050D" w:rsidRDefault="0075050D" w:rsidP="0075050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59" w:type="dxa"/>
            <w:vMerge w:val="restart"/>
          </w:tcPr>
          <w:p w:rsidR="0075050D" w:rsidRPr="0075050D" w:rsidRDefault="0075050D" w:rsidP="0075050D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тор ОГЭ и ЕГЭ</w:t>
            </w:r>
          </w:p>
        </w:tc>
      </w:tr>
      <w:tr w:rsidR="0075050D" w:rsidRPr="0075050D" w:rsidTr="00ED64D3">
        <w:trPr>
          <w:gridAfter w:val="1"/>
          <w:wAfter w:w="709" w:type="dxa"/>
          <w:trHeight w:val="342"/>
        </w:trPr>
        <w:tc>
          <w:tcPr>
            <w:tcW w:w="597" w:type="dxa"/>
            <w:vMerge/>
          </w:tcPr>
          <w:p w:rsidR="0075050D" w:rsidRP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5050D" w:rsidRP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75050D" w:rsidRP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260" w:type="dxa"/>
            <w:vMerge/>
          </w:tcPr>
          <w:p w:rsidR="0075050D" w:rsidRPr="0075050D" w:rsidRDefault="0075050D" w:rsidP="007505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</w:tcPr>
          <w:p w:rsidR="0075050D" w:rsidRPr="0075050D" w:rsidRDefault="0075050D" w:rsidP="0075050D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vMerge/>
          </w:tcPr>
          <w:p w:rsidR="0075050D" w:rsidRPr="0075050D" w:rsidRDefault="0075050D" w:rsidP="0075050D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</w:tcPr>
          <w:p w:rsidR="0075050D" w:rsidRPr="0075050D" w:rsidRDefault="0075050D" w:rsidP="0075050D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50D" w:rsidRPr="0075050D" w:rsidRDefault="0075050D" w:rsidP="0075050D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50D" w:rsidRPr="0075050D" w:rsidTr="00ED64D3">
        <w:trPr>
          <w:gridAfter w:val="1"/>
          <w:wAfter w:w="709" w:type="dxa"/>
          <w:trHeight w:val="236"/>
        </w:trPr>
        <w:tc>
          <w:tcPr>
            <w:tcW w:w="15208" w:type="dxa"/>
            <w:gridSpan w:val="8"/>
          </w:tcPr>
          <w:p w:rsidR="0075050D" w:rsidRPr="0075050D" w:rsidRDefault="0075050D" w:rsidP="0075050D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Общие сведения о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многообразии животных,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об их жизни  и  науки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них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 xml:space="preserve"> (6ч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4"/>
                <w:szCs w:val="24"/>
                <w:lang w:eastAsia="ru-RU"/>
              </w:rPr>
              <w:t>.</w:t>
            </w:r>
          </w:p>
        </w:tc>
      </w:tr>
      <w:tr w:rsidR="00ED64D3" w:rsidRPr="0075050D" w:rsidTr="00ED64D3">
        <w:trPr>
          <w:gridAfter w:val="1"/>
          <w:wAfter w:w="709" w:type="dxa"/>
          <w:trHeight w:val="667"/>
        </w:trPr>
        <w:tc>
          <w:tcPr>
            <w:tcW w:w="597" w:type="dxa"/>
          </w:tcPr>
          <w:p w:rsidR="00ED64D3" w:rsidRPr="0075050D" w:rsidRDefault="00ED64D3" w:rsidP="00ED6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1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ED64D3" w:rsidRPr="0075050D" w:rsidRDefault="00ED64D3" w:rsidP="00ED64D3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Зоология - наука 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3070" w:type="dxa"/>
          </w:tcPr>
          <w:p w:rsidR="00ED64D3" w:rsidRPr="007E1280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28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е зоологии, наук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 xml:space="preserve">изучающие животных </w:t>
            </w:r>
            <w:proofErr w:type="gramStart"/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 xml:space="preserve">мбриология, </w:t>
            </w:r>
            <w:r w:rsidRPr="007E128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аразитология, анатомия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Зн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бщие  представления   о многообразии  животного  мира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ведения о роли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6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ы жизни и местообитания животных. Взаимосвязи  животных  в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3070" w:type="dxa"/>
          </w:tcPr>
          <w:p w:rsidR="00ED64D3" w:rsidRPr="007E1280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28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нятие среды жизн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128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еста обитания зверей, </w:t>
            </w:r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>наз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-воздушная, почвенная, водная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Знать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онятия  среда обитания и место обитания животных; </w:t>
            </w:r>
          </w:p>
          <w:p w:rsidR="00ED64D3" w:rsidRPr="0075050D" w:rsidRDefault="00ED64D3" w:rsidP="00ED64D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Уме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раскрыть сложные взаимосвязи и взаимозависимость животных в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 неживой природы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.2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8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лассификация животных. Основные систематические группы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лияние человека н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8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истематика в животном </w:t>
            </w:r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>мире, понятия - вид, популяция, ареал, родовое и видовое название,</w:t>
            </w:r>
            <w:r w:rsidRPr="007E128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значение классификаци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>Знать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понятие  о виде как систематической категории и об основных таксономических единицах животного мира;  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Зн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чение животных в природе и животных в природе и жизн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таксоны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3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Краткая истори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развития зоологии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знаний п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теме «Общие сведения 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ногообразии животных»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8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тапы развития зоологи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 Обобщение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, систематизация знаний и умений учащихся по теме «Общие сведения  о многообразии животных»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, цепи питания, взаимосвязи животных в природе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  <w:trHeight w:val="1118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5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w w:val="101"/>
                <w:sz w:val="24"/>
                <w:szCs w:val="24"/>
                <w:lang w:eastAsia="ru-RU"/>
              </w:rPr>
              <w:t>Клетка. Ткани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8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новные части клетки, </w:t>
            </w:r>
            <w:r w:rsidRPr="007E1280">
              <w:rPr>
                <w:rFonts w:ascii="Times New Roman" w:eastAsia="Times New Roman" w:hAnsi="Times New Roman" w:cs="Times New Roman"/>
                <w:lang w:eastAsia="ru-RU"/>
              </w:rPr>
              <w:t>органеллы клетки и их зна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пы тканей животных</w:t>
            </w:r>
          </w:p>
        </w:tc>
        <w:tc>
          <w:tcPr>
            <w:tcW w:w="3014" w:type="dxa"/>
          </w:tcPr>
          <w:p w:rsidR="00ED64D3" w:rsidRPr="007E1280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Зн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единстве орг. мира на основ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чения о клетке, о сходстве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различии растительной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животной клеток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растений, ткани растений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рганы и системы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рганов. Обобщение знаний по теме «Строение тела животных»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ргана, системы органа, системы органов </w:t>
            </w:r>
            <w:r w:rsidRPr="0038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животных, их части и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  <w:t xml:space="preserve">Зн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б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ргане как части организма, об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рганизме как целостной системе. Обобщить материал по уровням организации животного организма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цветкового растения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ED64D3" w:rsidRPr="0075050D" w:rsidTr="00ED64D3">
        <w:trPr>
          <w:gridAfter w:val="1"/>
          <w:wAfter w:w="709" w:type="dxa"/>
          <w:trHeight w:val="442"/>
        </w:trPr>
        <w:tc>
          <w:tcPr>
            <w:tcW w:w="15208" w:type="dxa"/>
            <w:gridSpan w:val="8"/>
          </w:tcPr>
          <w:p w:rsidR="00ED64D3" w:rsidRPr="00382B23" w:rsidRDefault="00ED64D3" w:rsidP="00ED64D3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Простейшие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или Одноклеточные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животные.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(4 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2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Тип Саркодовые или Жгутиконосцы. Класс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аркодов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дноклеточных организмов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на примере амебы; </w:t>
            </w: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ссмотреть особенности 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роения и функции клетки </w:t>
            </w: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амебы; среда ее обитания,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способ передвижения, питание, дыхание, </w:t>
            </w: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ыделение, размножение</w:t>
            </w:r>
          </w:p>
        </w:tc>
        <w:tc>
          <w:tcPr>
            <w:tcW w:w="3014" w:type="dxa"/>
          </w:tcPr>
          <w:p w:rsidR="00ED64D3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формировать знания об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собенностях строения и  образ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жизни одноклеточн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тных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зеленые водоросл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  <w:trHeight w:val="1132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7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ласс Жгутиконосцы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обенности строения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эвглены; признаки </w:t>
            </w:r>
            <w:r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растительного и животно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го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организма.</w:t>
            </w:r>
          </w:p>
        </w:tc>
        <w:tc>
          <w:tcPr>
            <w:tcW w:w="3014" w:type="dxa"/>
          </w:tcPr>
          <w:p w:rsidR="00ED64D3" w:rsidRPr="00382B23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  особенности строения и жизнедеятельности различных представителей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дноклеточных животных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9.09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Тип Инфузории, ил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есничные.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Л/Р.№1.  </w:t>
            </w:r>
            <w:r w:rsidRPr="0075050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Строени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передвижение инфузории-</w:t>
            </w:r>
            <w:r w:rsidRPr="0075050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туфельки</w:t>
            </w:r>
          </w:p>
        </w:tc>
        <w:tc>
          <w:tcPr>
            <w:tcW w:w="3070" w:type="dxa"/>
          </w:tcPr>
          <w:p w:rsidR="00ED64D3" w:rsidRPr="00382B23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Особенности строения и</w:t>
            </w:r>
          </w:p>
          <w:p w:rsidR="00ED64D3" w:rsidRPr="00382B23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инфузории-туфельки</w:t>
            </w:r>
          </w:p>
        </w:tc>
        <w:tc>
          <w:tcPr>
            <w:tcW w:w="3014" w:type="dxa"/>
          </w:tcPr>
          <w:p w:rsidR="00ED64D3" w:rsidRPr="00382B23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 особенности строения и жизнедеятельности различных представителей одноклеточных животных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зеленые водоросл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4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Многообраз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простейших. 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общение знаний по теме «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ростейшие ил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дноклеточны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животные»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жизнедеятельности </w:t>
            </w:r>
            <w:proofErr w:type="gramStart"/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паразитический</w:t>
            </w:r>
            <w:proofErr w:type="gramEnd"/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организмов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бобщить, систематизиров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 расширить знания учащихс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 многообразии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лассификации одноклеточн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ивотных, роли простейших в природе и жизни человека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еточных животных, роли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роль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х в природе </w:t>
            </w:r>
            <w:proofErr w:type="spellStart"/>
            <w:proofErr w:type="gram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proofErr w:type="spellEnd"/>
            <w:proofErr w:type="gram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и человека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ы растений, грибов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Многоклеточные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животные. (2 ч.)  Тип Кишечнополостные.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6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eastAsia="ru-RU"/>
              </w:rPr>
              <w:t>.</w:t>
            </w:r>
          </w:p>
          <w:p w:rsidR="00ED64D3" w:rsidRPr="0075050D" w:rsidRDefault="00ED64D3" w:rsidP="00ED64D3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  <w:t>Общая характеристика.</w:t>
            </w:r>
          </w:p>
          <w:p w:rsidR="00ED64D3" w:rsidRPr="00382B23" w:rsidRDefault="00ED64D3" w:rsidP="00ED64D3">
            <w:pPr>
              <w:shd w:val="clear" w:color="auto" w:fill="FFFFFF"/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  <w:lang w:eastAsia="ru-RU"/>
              </w:rPr>
              <w:t>Пресноводная гидра</w:t>
            </w:r>
          </w:p>
        </w:tc>
        <w:tc>
          <w:tcPr>
            <w:tcW w:w="3070" w:type="dxa"/>
          </w:tcPr>
          <w:p w:rsidR="00ED64D3" w:rsidRPr="00382B23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рактеристика многоклеточных 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животных; 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lastRenderedPageBreak/>
              <w:t xml:space="preserve">особенности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строения и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жизнедеятельности клетки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многоклеточного </w:t>
            </w:r>
            <w:r w:rsidRPr="00382B23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рганизма. Характеристика </w:t>
            </w:r>
            <w:r w:rsidRPr="00382B2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гидры: среда обитания, внешнее строение, лучевая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симметрия.</w:t>
            </w:r>
          </w:p>
        </w:tc>
        <w:tc>
          <w:tcPr>
            <w:tcW w:w="3014" w:type="dxa"/>
          </w:tcPr>
          <w:p w:rsidR="00ED64D3" w:rsidRPr="00382B23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Знать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собенности внешнего строения кишечнополостных, и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классификации  и приспособляемости к сред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бита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ы у простейших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кование у дрожжей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1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Морские Кишечнополостные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общение знаний по теме «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ногоклеточные животные»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Морские кишечно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лостные, многообразие </w:t>
            </w:r>
            <w:proofErr w:type="gramStart"/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кишечнополостных</w:t>
            </w:r>
            <w:proofErr w:type="gramEnd"/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, коралловые полипы и медузы</w:t>
            </w:r>
          </w:p>
        </w:tc>
        <w:tc>
          <w:tcPr>
            <w:tcW w:w="3014" w:type="dxa"/>
          </w:tcPr>
          <w:p w:rsidR="00ED64D3" w:rsidRPr="00382B23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бобщить знания учащихся о многообразии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классификации и происхождении современн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шечнополостных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формы растений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382B23" w:rsidRDefault="00ED64D3" w:rsidP="00ED64D3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Типы Плоские, Круглые и Кольчатые черви. (7 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3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 Тип Плоские черви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 xml:space="preserve">Белая 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планария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 w:val="24"/>
                <w:szCs w:val="24"/>
                <w:lang w:eastAsia="ru-RU"/>
              </w:rPr>
              <w:t>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типы на </w:t>
            </w:r>
            <w:r w:rsidRPr="0038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мере белой </w:t>
            </w:r>
            <w:proofErr w:type="spellStart"/>
            <w:r w:rsidRPr="0038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ланарии</w:t>
            </w:r>
            <w:proofErr w:type="spellEnd"/>
            <w:r w:rsidRPr="00382B2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: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среда обитания, внешнее </w:t>
            </w: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роение, передвижении; двусторонняя симметрия;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ткани, органы, системы органов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  особенности внешнего строения свободноживущих и паразитических червей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8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Разнообразие плоски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червей: сосальщики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цепни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ногообразие плоских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червей: печеночный </w:t>
            </w: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осальщик, бычий цепень, эхинококк. Особенности их </w:t>
            </w:r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строения и жизнедеятельности;</w:t>
            </w:r>
            <w:r w:rsidRPr="00382B2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паразитизм червей; о вреде, </w:t>
            </w:r>
            <w:proofErr w:type="gramStart"/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>наносимым</w:t>
            </w:r>
            <w:proofErr w:type="gramEnd"/>
            <w:r w:rsidRPr="00382B23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у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особенности внутреннего строения и процессов жизнедеятельности паразитических плоских червей, формировать знания о циклах развития плоски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ервей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ы растений. Цикл развития растений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0.10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Тип Круглые Черви. Класс Нематоды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типа на примере человеческой аскариды: строение, паразитический образ жизни, жизненный цикл профилактика заражения, правила личной гигиены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иной цепень как представитель </w:t>
            </w: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аразитических червей.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>Особенности строения и приспособленности к паразитизму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lastRenderedPageBreak/>
              <w:t xml:space="preserve">Раскрыть особенности строения, процессов жизнедеятельности кругл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червей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1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Тип Кольчатые черви. Класс Многощетинковы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черви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Характеристика кольчатых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червей на примере дождевого червя: среда обитания, внешнее </w:t>
            </w: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е, передвижение. Двусторонняя симметрия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особенности  строени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представителей типа Кольчатые черви,  характерные  черты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строения и жизнедеятельност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многощетинковых червей</w:t>
            </w:r>
          </w:p>
          <w:p w:rsidR="00ED64D3" w:rsidRPr="0075050D" w:rsidRDefault="00ED64D3" w:rsidP="00ED64D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х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3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192" w:lineRule="exact"/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ru-RU"/>
              </w:rPr>
              <w:t xml:space="preserve"> Класс Малощетинк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  <w:lang w:eastAsia="ru-RU"/>
              </w:rPr>
              <w:t xml:space="preserve">черви. 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9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2"/>
                <w:sz w:val="24"/>
                <w:szCs w:val="24"/>
                <w:lang w:eastAsia="ru-RU"/>
              </w:rPr>
              <w:t>Л./Р.№2. Внешнее стро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дождевого червя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передвижение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р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аздражимость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Л. /Р. №3.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3"/>
                <w:sz w:val="24"/>
                <w:szCs w:val="24"/>
                <w:lang w:eastAsia="ru-RU"/>
              </w:rPr>
              <w:t>Внутреннее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строение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 дождевого червя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органов. </w:t>
            </w:r>
            <w:r w:rsidRPr="00D33B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скулатура, питание, дыхание, Регенерация,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>размножение. Роль в образовании почвы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особенности строения малощетинковых червей на примере дождево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червя.</w:t>
            </w:r>
          </w:p>
          <w:p w:rsidR="00ED64D3" w:rsidRPr="00D33BD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щетинковые кольчатые черви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8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бобщение знаний п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теме: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Типы Плоские, Круглые и Кольчатые черви».</w:t>
            </w:r>
          </w:p>
        </w:tc>
        <w:tc>
          <w:tcPr>
            <w:tcW w:w="3070" w:type="dxa"/>
          </w:tcPr>
          <w:p w:rsidR="00ED64D3" w:rsidRPr="00D33BD2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Многообразие червей, </w:t>
            </w:r>
            <w:r w:rsidRPr="00D33B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испособление к местам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>обитания.</w:t>
            </w:r>
          </w:p>
        </w:tc>
        <w:tc>
          <w:tcPr>
            <w:tcW w:w="3014" w:type="dxa"/>
          </w:tcPr>
          <w:p w:rsidR="00ED64D3" w:rsidRPr="00D33BD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Обобщить знания о строении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жизнедеятельности плоских, круглых и кольчатых червей,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установить их взаимосвязи с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средой обитания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, круглые, кольчатые черв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0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D33BD2" w:rsidRDefault="00ED64D3" w:rsidP="00ED64D3">
            <w:pPr>
              <w:shd w:val="clear" w:color="auto" w:fill="FFFFFF"/>
              <w:spacing w:after="200" w:line="211" w:lineRule="exact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КОНТРО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АБОТА  №1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По теме «Тип плоские, Круглые и Кольчатые черви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Проверить качество усвоени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знаний учащихся по теме: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«Типы Плоские, Круглые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Кольчатые черви»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ип Моллюс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5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бщая характеристик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ипа Моллюски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Общая характеристика </w:t>
            </w: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ипа. Систематика типа</w:t>
            </w:r>
          </w:p>
        </w:tc>
        <w:tc>
          <w:tcPr>
            <w:tcW w:w="3014" w:type="dxa"/>
          </w:tcPr>
          <w:p w:rsidR="00ED64D3" w:rsidRPr="00D33BD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особенности внешнего и внутреннего строения, процессов жизнедеятельности и образа жизни моллюсков в связи с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обитанием в наземно-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воздушной и водной средах.</w:t>
            </w:r>
            <w:proofErr w:type="gramEnd"/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ольчатых червей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7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ласс Брюхоног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моллюски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Особенности строения и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жизнедеятельности </w:t>
            </w: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брюхоногих моллюсков на примере прудовика: среда обитания, образ жизни, </w:t>
            </w:r>
            <w:r w:rsidRPr="00D33BD2">
              <w:rPr>
                <w:rFonts w:ascii="Times New Roman" w:eastAsia="Times New Roman" w:hAnsi="Times New Roman" w:cs="Times New Roman"/>
                <w:lang w:eastAsia="ru-RU"/>
              </w:rPr>
              <w:t xml:space="preserve">жизненные процессы, питание, дыхание, </w:t>
            </w:r>
            <w:r w:rsidRPr="00D33BD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ножение, выделение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 xml:space="preserve">Знать  особенности строения и жизнедеятельности брюхоногих моллюсков, и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lastRenderedPageBreak/>
              <w:t>многообразии и роли в природе.</w:t>
            </w:r>
          </w:p>
          <w:p w:rsidR="00ED64D3" w:rsidRPr="00D33BD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и системы 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2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Класс двустворчаты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моллюски.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Л./Р.№4. Изучение внешн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>строения раков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>пресноводных и морск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моллюсков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особенности строения и жизнедеятельности двустворчатых моллюсков и их отличие от брюхоноги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моллюсков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 моллюск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4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ногообразие моллюсков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Значение моллюс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D64D3" w:rsidRPr="00B8221B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К «Моллюски наших водоёмов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Многообразие </w:t>
            </w:r>
            <w:proofErr w:type="spellStart"/>
            <w:r w:rsidRPr="003A4C9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моллюсковб</w:t>
            </w:r>
            <w:proofErr w:type="spellEnd"/>
            <w:r w:rsidRPr="003A4C9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proofErr w:type="gramStart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морские</w:t>
            </w:r>
            <w:proofErr w:type="gramEnd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, пресноводные.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Роль моллюсков для природы и человека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сравнивать предста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3A4C99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вителей между собой, </w:t>
            </w: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находить усложнения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ип Членистоногие. (9 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9.1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истоногие.</w:t>
            </w:r>
          </w:p>
        </w:tc>
        <w:tc>
          <w:tcPr>
            <w:tcW w:w="3070" w:type="dxa"/>
          </w:tcPr>
          <w:p w:rsidR="00ED64D3" w:rsidRPr="003A4C99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арактеристика типа: среда</w:t>
            </w:r>
          </w:p>
          <w:p w:rsidR="00ED64D3" w:rsidRPr="003A4C99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обитания, особенности</w:t>
            </w:r>
          </w:p>
          <w:p w:rsidR="00ED64D3" w:rsidRPr="003A4C99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стро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жизнедеятельности,</w:t>
            </w:r>
          </w:p>
          <w:p w:rsidR="00ED64D3" w:rsidRPr="003A4C99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размножение.</w:t>
            </w:r>
          </w:p>
        </w:tc>
        <w:tc>
          <w:tcPr>
            <w:tcW w:w="3014" w:type="dxa"/>
          </w:tcPr>
          <w:p w:rsidR="00ED64D3" w:rsidRPr="003A4C99" w:rsidRDefault="00ED64D3" w:rsidP="00ED64D3">
            <w:pPr>
              <w:shd w:val="clear" w:color="auto" w:fill="FFFFFF"/>
              <w:spacing w:after="20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Знать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общие признаки членистоногих, выяснить особенности внешне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строения, черты их сходства и различ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е животные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1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ласс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собенности внутреннего </w:t>
            </w: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троения </w:t>
            </w:r>
            <w:proofErr w:type="gramStart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акообразных</w:t>
            </w:r>
            <w:proofErr w:type="gramEnd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: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 xml:space="preserve">покровы, способ </w:t>
            </w: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ередвижения, питание,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 xml:space="preserve">дыхание, поведение, </w:t>
            </w: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змножение на примере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речного рака</w:t>
            </w:r>
          </w:p>
        </w:tc>
        <w:tc>
          <w:tcPr>
            <w:tcW w:w="3014" w:type="dxa"/>
          </w:tcPr>
          <w:p w:rsidR="00ED64D3" w:rsidRPr="003A4C99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особенности внешнего и внутреннего строения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ракообразных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 в связи с их образом жизни и со средой обитания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истоногие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6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ласс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обенности внешнего и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его строения </w:t>
            </w:r>
            <w:proofErr w:type="gramStart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аукообразных</w:t>
            </w:r>
            <w:proofErr w:type="gramEnd"/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: покровы, способ передвижения,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 xml:space="preserve">питание, дыхание, </w:t>
            </w: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ведение, </w:t>
            </w: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lastRenderedPageBreak/>
              <w:t xml:space="preserve">размножение на </w:t>
            </w: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имере паука-крестовика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lastRenderedPageBreak/>
              <w:t xml:space="preserve">Знать  признаки  класса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паукообразных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 на примере паука-крестовика;</w:t>
            </w:r>
          </w:p>
          <w:p w:rsidR="00ED64D3" w:rsidRPr="003A4C99" w:rsidRDefault="00ED64D3" w:rsidP="00ED64D3">
            <w:pPr>
              <w:shd w:val="clear" w:color="auto" w:fill="FFFFFF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 показать его особеннос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ти, связанные с жизнью на суше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8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Default="00ED64D3" w:rsidP="00ED64D3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лассНасеком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  <w:p w:rsidR="00ED64D3" w:rsidRPr="003A4C99" w:rsidRDefault="00ED64D3" w:rsidP="00ED64D3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Л./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№5. Внеш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строение комнатной мухи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Характеристика класса: особенности строения и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>процессов жизнедеятельност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собенности строения насекомых;</w:t>
            </w:r>
          </w:p>
          <w:p w:rsidR="00ED64D3" w:rsidRPr="003A4C99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выявить причины нео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бычайного процветания насекомых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3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Типы развития насекомых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роцесс размножения </w:t>
            </w:r>
            <w:r w:rsidRPr="003A4C99">
              <w:rPr>
                <w:rFonts w:ascii="Times New Roman" w:eastAsia="Times New Roman" w:hAnsi="Times New Roman" w:cs="Times New Roman"/>
                <w:lang w:eastAsia="ru-RU"/>
              </w:rPr>
              <w:t xml:space="preserve">насекомых, типы </w:t>
            </w:r>
            <w:r w:rsidRPr="003A4C99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азмножения, примеры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собенности размножения и развития насекомых</w:t>
            </w:r>
          </w:p>
          <w:p w:rsidR="00ED64D3" w:rsidRPr="003A4C99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5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челы и муравьи - общественные насекомые. Полезные насекомые. Охрана насекомых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Общественные насекомые </w:t>
            </w:r>
            <w:r w:rsidRPr="003A4C9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- пчелы и муравьи, роль </w:t>
            </w:r>
            <w:r w:rsidRPr="003A4C99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насекомых, законы жизни в </w:t>
            </w:r>
            <w:r w:rsidRPr="003A4C99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емье, охрана насекомых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Расширить и углубить знания учащихся; </w:t>
            </w:r>
          </w:p>
          <w:p w:rsidR="00ED64D3" w:rsidRPr="003A4C99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 работать самостоятельно с дополнительной литературой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  <w:trHeight w:val="1499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0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Насекомые - вредители культурных растений и переносчики заболеваний человека. 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ряды вредителей, меры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борьбы с вредите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разнообразие насекомых вредителей, их отрицательную роль в практической деятельности человека; </w:t>
            </w:r>
          </w:p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 работать самостоятельно с дополнительной литературо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-паразиты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2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овторение знаний по теме «Тип Членистоногие» и по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ел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ногоклеточные.</w:t>
            </w:r>
          </w:p>
          <w:p w:rsidR="00ED64D3" w:rsidRPr="00B8221B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К «Членистоногие среди нас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вторение изученного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Повторить и систематизировать знания о строении, жизнедеятельности членистоногих, о взаимоотношениях их со средой обитания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членистоноги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7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Контрольная работа №2 по теме Тип Членистоногие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Тип Хордовые.  (36 ч.)</w:t>
            </w:r>
          </w:p>
          <w:p w:rsidR="00ED64D3" w:rsidRPr="0075050D" w:rsidRDefault="00ED64D3" w:rsidP="00ED64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 xml:space="preserve">Подтип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Бесчереп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. (1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5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бщие признаки хордовых животных. Подтип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есчереп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0" w:type="dxa"/>
          </w:tcPr>
          <w:p w:rsidR="00ED64D3" w:rsidRPr="00AD316B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Характеристика типа Хордовые.</w:t>
            </w:r>
          </w:p>
          <w:p w:rsidR="00ED64D3" w:rsidRPr="00AD316B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обенности строения, среда обитания ланцетн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.</w:t>
            </w:r>
          </w:p>
        </w:tc>
        <w:tc>
          <w:tcPr>
            <w:tcW w:w="3014" w:type="dxa"/>
          </w:tcPr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 об эволюции животных как о процессе усложнения их организации  от  беспозвоночных к х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ордовым (на примере ланцетника)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беспозвоночных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Череп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ED64D3" w:rsidRPr="0075050D" w:rsidRDefault="00ED64D3" w:rsidP="00ED64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Надкласс Рыб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(6 часов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2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3A4C99" w:rsidRDefault="00ED64D3" w:rsidP="00ED64D3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одтип 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ерепные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 Общая характеристика. Над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с Рыбы. Общая характеристика.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Л/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Р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 xml:space="preserve">№ 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Внешнее строение рыб.</w:t>
            </w:r>
          </w:p>
          <w:p w:rsidR="00ED64D3" w:rsidRPr="00AD316B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обенности внешнего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 xml:space="preserve">строения рыб в связи с </w:t>
            </w: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дным образом жизн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собенности внешнего строения рыб в связи со средой обитания;</w:t>
            </w:r>
          </w:p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одных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7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AD316B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н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треннее строение костной рыбы.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Л/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Р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 xml:space="preserve"> №7. Внутрен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строение тела рыбы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обенности внутреннего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 xml:space="preserve">строения рыб: скелет, </w:t>
            </w:r>
            <w:r w:rsidRPr="00AD316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ышцы, органы, системы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Показать особенности строения скелета и мышц рыб в связи с их функциональным значением</w:t>
            </w:r>
          </w:p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у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9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нутреннее строение и особенности размножения рыб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обенности размножения </w:t>
            </w:r>
            <w:r w:rsidRPr="00AD316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ыб: нерест и развитие,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 xml:space="preserve">забота о потомстве. </w:t>
            </w:r>
            <w:r w:rsidRPr="00AD316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играции: проходные и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полупроходные рыбы</w:t>
            </w:r>
          </w:p>
        </w:tc>
        <w:tc>
          <w:tcPr>
            <w:tcW w:w="3014" w:type="dxa"/>
          </w:tcPr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собенности размножения и развития рыб, раскрыть разнообразные формы  заботы  о потомстве как при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способленности к выживанию вида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множения насекомых, органы размножения у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4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новные систематические группы рыб. Классы Хрящевые рыбы и Костные рыбы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обенности строении и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 xml:space="preserve">жизнедеятельности </w:t>
            </w:r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хрящевых рыб на примере </w:t>
            </w:r>
            <w:r w:rsidRPr="00AD316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акулы. Древние кистеперые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рыбы.</w:t>
            </w:r>
          </w:p>
        </w:tc>
        <w:tc>
          <w:tcPr>
            <w:tcW w:w="3014" w:type="dxa"/>
          </w:tcPr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Расширить и углубить знания о многообразии рыб, развивать умения работать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но с дополнительной литературой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26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ромысловые рыбы. Их рационально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спользование и охрана. Обобщение знаний по теме «Надкласс Рыбы».</w:t>
            </w:r>
          </w:p>
          <w:p w:rsidR="00ED64D3" w:rsidRPr="00D62FC4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К «Рыбы Тюменской области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бенности хозяйственного использования рыб: </w:t>
            </w:r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lastRenderedPageBreak/>
              <w:t xml:space="preserve">искусственное разведение рыб, </w:t>
            </w:r>
            <w:proofErr w:type="spellStart"/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удоводство</w:t>
            </w:r>
            <w:proofErr w:type="spellEnd"/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. Охрана рыб. Промысловые виды </w:t>
            </w:r>
            <w:r w:rsidRPr="00AD316B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lastRenderedPageBreak/>
              <w:t xml:space="preserve">Повторить, обобщить и систематизировать знания учащихся по пройденному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lastRenderedPageBreak/>
              <w:t>материалу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е признаки хордовых </w:t>
            </w: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5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КОНТРОЛЬНАЯ РАБОТА №3 по теме «Рыбы»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Проверить качество усвоения знаний учащихся по темам: «Членистоногие», «Рыбы»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Класс Земноводные, или Амфибии. (4 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2.0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еста обитания и внешнее строение земноводных на примере лягушки. 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6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Характеристика класса. Особенности внешнего </w:t>
            </w:r>
            <w:r w:rsidRPr="00AD316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строения лягушки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 особенности строения земноводных как первых наземных позвоночных, окончательно не порвавших с водной средой.</w:t>
            </w:r>
          </w:p>
          <w:p w:rsidR="00ED64D3" w:rsidRPr="00AD316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хордовых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7.0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Строение и деятельность систем внутренних органов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B1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обенности внутреннего строения лягушки в связи с </w:t>
            </w:r>
            <w:r w:rsidRPr="00AB3B1B">
              <w:rPr>
                <w:rFonts w:ascii="Times New Roman" w:eastAsia="Times New Roman" w:hAnsi="Times New Roman" w:cs="Times New Roman"/>
                <w:lang w:eastAsia="ru-RU"/>
              </w:rPr>
              <w:t>образом жизни</w:t>
            </w:r>
            <w:r w:rsidRPr="00AB3B1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Скелет </w:t>
            </w:r>
            <w:r w:rsidRPr="00AB3B1B">
              <w:rPr>
                <w:rFonts w:ascii="Times New Roman" w:eastAsia="Times New Roman" w:hAnsi="Times New Roman" w:cs="Times New Roman"/>
                <w:lang w:eastAsia="ru-RU"/>
              </w:rPr>
              <w:t>земноводных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собенности строения и жизнедеятельности систем внутренних органов в связи с жизнью земноводных на суше и в воде</w:t>
            </w:r>
          </w:p>
          <w:p w:rsidR="00ED64D3" w:rsidRPr="00AB3B1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у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09.0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. Годовой цикл жизни земноводных. Происхождение земноводных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B1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Цикл развития лягушки. </w:t>
            </w:r>
            <w:r w:rsidRPr="00AB3B1B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Смена среды обитания</w:t>
            </w:r>
          </w:p>
        </w:tc>
        <w:tc>
          <w:tcPr>
            <w:tcW w:w="3014" w:type="dxa"/>
          </w:tcPr>
          <w:p w:rsidR="00ED64D3" w:rsidRPr="00AB3B1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Знать о размножении и развити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и земноводных, их происхождении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змножения животных. Прямое развитие насеком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ED64D3" w:rsidRPr="00B52492" w:rsidRDefault="00ED64D3" w:rsidP="00ED64D3">
            <w:r>
              <w:t>14.02</w:t>
            </w:r>
          </w:p>
        </w:tc>
        <w:tc>
          <w:tcPr>
            <w:tcW w:w="56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D64D3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ногообразие земноводных. Обобщен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ний по теме «Класс Земноводные»</w:t>
            </w:r>
          </w:p>
          <w:p w:rsidR="00ED64D3" w:rsidRPr="00D62FC4" w:rsidRDefault="00ED64D3" w:rsidP="00ED64D3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К «Земноводные нашего края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B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ногообразие </w:t>
            </w:r>
            <w:r w:rsidRPr="00AB3B1B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земноводных, роль класса в </w:t>
            </w:r>
            <w:r w:rsidRPr="00AB3B1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 xml:space="preserve">природе, человека, </w:t>
            </w:r>
            <w:r w:rsidRPr="00AB3B1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lastRenderedPageBreak/>
              <w:t>охрана</w:t>
            </w:r>
          </w:p>
        </w:tc>
        <w:tc>
          <w:tcPr>
            <w:tcW w:w="3014" w:type="dxa"/>
          </w:tcPr>
          <w:p w:rsidR="00ED64D3" w:rsidRPr="00AB3B1B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lastRenderedPageBreak/>
              <w:t>Обобщить и расшири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ть знания по теме «Земноводные»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 или Амфиби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Класс Пресмыкающиеся, или Рептилии.  (5 ч.)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gridSpan w:val="2"/>
          </w:tcPr>
          <w:p w:rsidR="00ED64D3" w:rsidRPr="00B52492" w:rsidRDefault="00ED64D3" w:rsidP="00ED64D3">
            <w:r>
              <w:t>16.02</w:t>
            </w: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обенности внешнего строения и скелет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смыкающихся.</w:t>
            </w:r>
          </w:p>
        </w:tc>
        <w:tc>
          <w:tcPr>
            <w:tcW w:w="3070" w:type="dxa"/>
          </w:tcPr>
          <w:p w:rsidR="00ED64D3" w:rsidRPr="007050E2" w:rsidRDefault="00ED64D3" w:rsidP="00ED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E2">
              <w:rPr>
                <w:rFonts w:ascii="Times New Roman" w:hAnsi="Times New Roman" w:cs="Times New Roman"/>
                <w:spacing w:val="-10"/>
              </w:rPr>
              <w:t xml:space="preserve">Характеристика класса. Особенности внешнего </w:t>
            </w:r>
            <w:r w:rsidRPr="007050E2">
              <w:rPr>
                <w:rFonts w:ascii="Times New Roman" w:hAnsi="Times New Roman" w:cs="Times New Roman"/>
                <w:spacing w:val="-11"/>
              </w:rPr>
              <w:t>строения лягушки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особенности внешнего строени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смыкающихся, связанные с наземным образом жизни;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меть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оказать черты усложнения в их организации по сравнению с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новодными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Земноводных. Органы и системы органов у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</w:tcPr>
          <w:p w:rsidR="00ED64D3" w:rsidRPr="00B52492" w:rsidRDefault="00ED64D3" w:rsidP="00ED64D3">
            <w:r>
              <w:t>21.02</w:t>
            </w: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Особенности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нутреннего строения 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изнедеятельност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смыкающихся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E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собенности внутреннего строения лягушки в связи с </w:t>
            </w: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>образом жизни</w:t>
            </w:r>
            <w:r w:rsidRPr="007050E2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Скелет </w:t>
            </w: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>земновод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обенности внутренне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троения и жизнедеятельности рептилий как настоящих наземных животных</w:t>
            </w:r>
          </w:p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у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gridSpan w:val="2"/>
          </w:tcPr>
          <w:p w:rsidR="00ED64D3" w:rsidRPr="00B52492" w:rsidRDefault="00ED64D3" w:rsidP="00ED64D3">
            <w:r>
              <w:t>28.02</w:t>
            </w: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ногообразие пресмыкающихся. Рол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пресмыкающихся в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ироде и жизни человека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Экскурсия: «Разнообраз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животных родного края»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 xml:space="preserve">Многообразие </w:t>
            </w:r>
            <w:r w:rsidRPr="007050E2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земноводных, роль класса в </w:t>
            </w:r>
            <w:r w:rsidRPr="007050E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природе, человека, охрана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многообраз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овременн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есмыкающихся, углубить и расширить знания о классе;</w:t>
            </w:r>
          </w:p>
          <w:p w:rsidR="00ED64D3" w:rsidRPr="007050E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ть определять значение рептилий в природе и жизни человека и необходимость их ох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gridSpan w:val="2"/>
          </w:tcPr>
          <w:p w:rsidR="00ED64D3" w:rsidRPr="00B52492" w:rsidRDefault="00ED64D3" w:rsidP="00ED64D3">
            <w:r>
              <w:t>02.03</w:t>
            </w:r>
          </w:p>
        </w:tc>
        <w:tc>
          <w:tcPr>
            <w:tcW w:w="326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роисхожден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смыкающихся.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схождения пресмыкающихся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исхожден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есмыкающихс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пресмыкающиеся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17" w:type="dxa"/>
            <w:gridSpan w:val="2"/>
          </w:tcPr>
          <w:p w:rsidR="00ED64D3" w:rsidRPr="00B52492" w:rsidRDefault="00ED64D3" w:rsidP="00ED64D3">
            <w:r>
              <w:t>07.03</w:t>
            </w:r>
          </w:p>
        </w:tc>
        <w:tc>
          <w:tcPr>
            <w:tcW w:w="3260" w:type="dxa"/>
          </w:tcPr>
          <w:p w:rsidR="00ED64D3" w:rsidRPr="00D62FC4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D6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  <w:r w:rsidRPr="00D62FC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бобщение знаний по теме «Класс </w:t>
            </w:r>
            <w:r w:rsidRPr="00D62FC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есмыкающиеся, или Рептилии».</w:t>
            </w:r>
          </w:p>
          <w:p w:rsidR="00ED64D3" w:rsidRPr="00D62FC4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C4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«Рептилии нашего края»</w:t>
            </w: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ED64D3" w:rsidRPr="007050E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овторить и систематизировать знания о строении, жизнедеятельност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смыкающихся, о взаимоотношениях их со средой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птилии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4D3" w:rsidRPr="0075050D" w:rsidTr="00ED64D3">
        <w:tc>
          <w:tcPr>
            <w:tcW w:w="15208" w:type="dxa"/>
            <w:gridSpan w:val="8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ласс Птицы. (7 ч.)</w:t>
            </w:r>
          </w:p>
        </w:tc>
        <w:tc>
          <w:tcPr>
            <w:tcW w:w="709" w:type="dxa"/>
          </w:tcPr>
          <w:p w:rsidR="00ED64D3" w:rsidRPr="00B52492" w:rsidRDefault="00ED64D3" w:rsidP="00ED64D3">
            <w:r>
              <w:t>09.03</w:t>
            </w:r>
          </w:p>
        </w:tc>
      </w:tr>
      <w:tr w:rsidR="00ED64D3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gridSpan w:val="2"/>
          </w:tcPr>
          <w:p w:rsidR="00ED64D3" w:rsidRPr="0075050D" w:rsidRDefault="00A27F11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3260" w:type="dxa"/>
          </w:tcPr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бщая характеристик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ласса. Среда обитания. Внешнее строение птиц. 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Л/</w:t>
            </w:r>
            <w:proofErr w:type="gramStart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Р</w:t>
            </w:r>
            <w:proofErr w:type="gramEnd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№8. Внешнее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строение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>птииы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троение перьев.</w:t>
            </w:r>
          </w:p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E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ссмотреть особенности </w:t>
            </w:r>
            <w:r w:rsidRPr="007050E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роения птиц в связи со </w:t>
            </w: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>способностью летать.</w:t>
            </w:r>
          </w:p>
        </w:tc>
        <w:tc>
          <w:tcPr>
            <w:tcW w:w="3014" w:type="dxa"/>
          </w:tcPr>
          <w:p w:rsidR="00ED64D3" w:rsidRPr="0075050D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меть давать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характеристику птиц, раскрывать особенности их организации в связи с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испособленностью к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здушной среде обитания</w:t>
            </w:r>
          </w:p>
          <w:p w:rsidR="00ED64D3" w:rsidRPr="007050E2" w:rsidRDefault="00ED64D3" w:rsidP="00ED64D3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</w:tc>
        <w:tc>
          <w:tcPr>
            <w:tcW w:w="2291" w:type="dxa"/>
          </w:tcPr>
          <w:p w:rsidR="00ED64D3" w:rsidRPr="0075050D" w:rsidRDefault="00ED64D3" w:rsidP="00ED64D3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итания животных.</w:t>
            </w:r>
          </w:p>
        </w:tc>
        <w:tc>
          <w:tcPr>
            <w:tcW w:w="1559" w:type="dxa"/>
          </w:tcPr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  <w:p w:rsidR="00ED64D3" w:rsidRPr="0075050D" w:rsidRDefault="00ED64D3" w:rsidP="00ED64D3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4.03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орн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 двигательна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истема. Скелет  и мышцы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тиц.</w:t>
            </w:r>
          </w:p>
          <w:p w:rsidR="00A27F11" w:rsidRPr="0075050D" w:rsidRDefault="00A27F11" w:rsidP="00A27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Л/Р.№9 Строение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скелета птицы.</w:t>
            </w:r>
          </w:p>
          <w:p w:rsidR="00A27F11" w:rsidRPr="0075050D" w:rsidRDefault="00A27F11" w:rsidP="00A27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строения в </w:t>
            </w:r>
            <w:r w:rsidRPr="007050E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язи с полетом скелет, </w:t>
            </w:r>
            <w:r w:rsidRPr="007050E2">
              <w:rPr>
                <w:rFonts w:ascii="Times New Roman" w:eastAsia="Times New Roman" w:hAnsi="Times New Roman" w:cs="Times New Roman"/>
                <w:lang w:eastAsia="ru-RU"/>
              </w:rPr>
              <w:t>мускулатура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особенности  </w:t>
            </w:r>
            <w:proofErr w:type="spellStart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орно</w:t>
            </w:r>
            <w:proofErr w:type="spellEnd"/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 двигательной системы птиц в связи с приспособленностью к полету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Уметь пользоваться лабораторным оборудованием  и  проводить лабораторные наблюдения.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порно-двигательной системы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6.03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обенности внутреннего строения птиц в связи с приспособленностью к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олету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обенности внутреннего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строения в связи с полетом</w:t>
            </w:r>
            <w:proofErr w:type="gramStart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:, </w:t>
            </w:r>
            <w:proofErr w:type="gramEnd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органы внутренней полости</w:t>
            </w:r>
          </w:p>
        </w:tc>
        <w:tc>
          <w:tcPr>
            <w:tcW w:w="3014" w:type="dxa"/>
          </w:tcPr>
          <w:p w:rsidR="00A27F11" w:rsidRPr="00CD009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нать особенности внутреннего строения птиц по сравнению с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есмыкающимися, Уметь показа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сложнение организаци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нутреннего строения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у животных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1.03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Размножение и развитие птиц.  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цесс размножения и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птиц, строение </w:t>
            </w:r>
            <w:r w:rsidRPr="00CD00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йца. Типы размножения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особенности размножения и индивидуального развития птиц</w:t>
            </w:r>
          </w:p>
          <w:p w:rsidR="00A27F11" w:rsidRPr="00CD009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ть пользоваться лабораторным оборудованием  и 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одить лаборато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наблюдения.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размножения у животных. Забота о потомстве у животных. 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3.03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ногообразие птиц. Систематические и экологические группы птиц.</w:t>
            </w:r>
          </w:p>
        </w:tc>
        <w:tc>
          <w:tcPr>
            <w:tcW w:w="3070" w:type="dxa"/>
          </w:tcPr>
          <w:p w:rsidR="00A27F11" w:rsidRPr="00CD009D" w:rsidRDefault="00A27F11" w:rsidP="00A27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отряды птиц Экологические группы птиц. Понятие </w:t>
            </w:r>
            <w:proofErr w:type="gramStart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экологических группах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птиц.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птиц каждой экологической группы, особенности жизни, внешнее строение </w:t>
            </w:r>
            <w:proofErr w:type="gramStart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люв, ноги, оперение, </w:t>
            </w: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роки размножения, место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обитания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бобщить знания о среде обитания и приспособленности птиц к ней, показать, что в ходе эволюции у птиц разных видов выработались сходные приспособления к выживанию в сходных местах обитания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ть пользоваться лабораторным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животных. Классификация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04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3начение и охрана птиц. Обобщение знаний по теме «Класс Птицы».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Теории и гипотезы происхождения птиц. Черты сходства и отличи </w:t>
            </w: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смыкающихся и птиц.</w:t>
            </w:r>
          </w:p>
        </w:tc>
        <w:tc>
          <w:tcPr>
            <w:tcW w:w="3014" w:type="dxa"/>
          </w:tcPr>
          <w:p w:rsidR="00A27F11" w:rsidRPr="00CD009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разнообразное значение птиц в природе и их практическое значение для человека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новать необходимость их охраны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06.04</w:t>
            </w:r>
          </w:p>
        </w:tc>
        <w:tc>
          <w:tcPr>
            <w:tcW w:w="3260" w:type="dxa"/>
          </w:tcPr>
          <w:p w:rsidR="00A27F11" w:rsidRDefault="00A27F11" w:rsidP="00A2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CD009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К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A27F11" w:rsidRPr="0075050D" w:rsidRDefault="00A27F11" w:rsidP="00A2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тицы Тюменской области.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овторить усвоение знание учащихся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1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КОНТРОЛБНАЯ РАБОТА №4  по теме «Птицы»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верить качество усвоения знаний учащихся по теме: «Птицы»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15208" w:type="dxa"/>
            <w:gridSpan w:val="8"/>
          </w:tcPr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Класс Млекопитающие, или Звери. (12 ч.)</w:t>
            </w: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3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Местообитания и особенности внешнего строения млекопитающих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нешнее строение собаки </w:t>
            </w:r>
            <w:r w:rsidRPr="00CD009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ак представителя класса: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покровы, форма тела. Внутреннее строение: скелет, мускулатура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особенности внешнего строения млекопитающих как одного из высокоорганизованных классов позвоночных животных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озвоночных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8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обенности скелета, мускулатуры и нервной системы млекопитающих. </w:t>
            </w:r>
          </w:p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Л/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 xml:space="preserve">.№10. Изучение строения скелета  </w:t>
            </w:r>
            <w:r w:rsidRPr="0075050D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  <w:lang w:eastAsia="ru-RU"/>
              </w:rPr>
              <w:t>млекопитающего.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бенности строения система внутренних </w:t>
            </w:r>
            <w:r w:rsidRPr="00CD009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ов в связи с полетом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  особенности строения скелета, мускулатуры, показать усложнение нервной системы в процессе эволюции</w:t>
            </w:r>
          </w:p>
          <w:p w:rsidR="00A27F11" w:rsidRPr="00CD009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меть пользоватьс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лабораторным оборудованием  и 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дить лабораторные наблюдения.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нервной системы у позвоночных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0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обенности внутреннего строения  млекопитающих: 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Система размножения, </w:t>
            </w:r>
            <w:r w:rsidRPr="00CD009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звитие </w:t>
            </w:r>
            <w:proofErr w:type="spellStart"/>
            <w:r w:rsidRPr="00CD009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верей</w:t>
            </w:r>
            <w:proofErr w:type="gramStart"/>
            <w:r w:rsidRPr="00CD009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,з</w:t>
            </w:r>
            <w:proofErr w:type="gramEnd"/>
            <w:r w:rsidRPr="00CD009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бота</w:t>
            </w:r>
            <w:proofErr w:type="spellEnd"/>
            <w:r w:rsidRPr="00CD009D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о </w:t>
            </w:r>
            <w:r w:rsidRPr="00CD009D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отомстве, типы развития,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приспособленность к сезонным явлениям</w:t>
            </w:r>
          </w:p>
        </w:tc>
        <w:tc>
          <w:tcPr>
            <w:tcW w:w="3014" w:type="dxa"/>
          </w:tcPr>
          <w:p w:rsidR="00A27F11" w:rsidRPr="00CD009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 особенности  органов  полости тела млекопитающих как боле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ысокоорганизованных позвоночных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 у позвоночных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5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2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Размножение и  развитие млекопитающих.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оисхождение зверей от </w:t>
            </w:r>
            <w:r w:rsidRPr="00CD009D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ресмыкающихся, схо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различия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>пресмыкающимися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особенности размножения и развития млекопитающих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размножения у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7.04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ряды: Насекомоядные, Рукокрылые, Грызуны, Зайцеобразные, Хищные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бщая характеристика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отрядов, широко </w:t>
            </w: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спространенные виды отрядов: особенности их </w:t>
            </w:r>
            <w:r w:rsidRPr="00CD009D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роения, местообитания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идов, поведение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 о многообразии млекопитающих;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меть  показать черты приспособленности к местам обитания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группы животных. Классификация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02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тряды: Ластоногие, Китообразные, Парнокопытные, Непарнокопытные, Хоботные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бщая характеристика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отрядов, широко </w:t>
            </w: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спространенные виды отрядов: особенности их </w:t>
            </w:r>
            <w:r w:rsidRPr="00CD009D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роения, местообитания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идов, поведение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ть особенности  этих отрядов, раскрыть их  и   показать  приспособленность к среде обитания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04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Отряд Приматы.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бщая характеристика </w:t>
            </w:r>
            <w:r w:rsidRPr="00CD009D">
              <w:rPr>
                <w:rFonts w:ascii="Times New Roman" w:eastAsia="Times New Roman" w:hAnsi="Times New Roman" w:cs="Times New Roman"/>
                <w:lang w:eastAsia="ru-RU"/>
              </w:rPr>
              <w:t xml:space="preserve">отрядов, широко </w:t>
            </w:r>
            <w:r w:rsidRPr="00CD009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распространенные виды отрядов: особенности их </w:t>
            </w:r>
            <w:r w:rsidRPr="00CD009D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строения, местообитания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идов, поведение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6"/>
                <w:sz w:val="24"/>
                <w:szCs w:val="24"/>
                <w:lang w:eastAsia="ru-RU"/>
              </w:rPr>
              <w:t>Знать особенности строения приматов  как наиболее высокоорганизованных млекопитающих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лацентарных  животны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1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Роль млекопитающих в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ироде, жизни человека,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х охрана Обобщение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знаний по теме «Класс Млекопитающие, ил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вери».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C4">
              <w:rPr>
                <w:rFonts w:ascii="Times New Roman" w:eastAsia="Times New Roman" w:hAnsi="Times New Roman" w:cs="Times New Roman"/>
                <w:lang w:eastAsia="ru-RU"/>
              </w:rPr>
              <w:t xml:space="preserve">Роль животных для природы и человека. </w:t>
            </w:r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Теории происхождение </w:t>
            </w:r>
            <w:r w:rsidRPr="00D62FC4">
              <w:rPr>
                <w:rFonts w:ascii="Times New Roman" w:eastAsia="Times New Roman" w:hAnsi="Times New Roman" w:cs="Times New Roman"/>
                <w:lang w:eastAsia="ru-RU"/>
              </w:rPr>
              <w:t xml:space="preserve">домашних животных. Основные породы </w:t>
            </w:r>
            <w:proofErr w:type="spellStart"/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дом</w:t>
            </w:r>
            <w:proofErr w:type="gramStart"/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.ж</w:t>
            </w:r>
            <w:proofErr w:type="gramEnd"/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ивотных</w:t>
            </w:r>
            <w:proofErr w:type="spellEnd"/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. условия их </w:t>
            </w:r>
            <w:r w:rsidRPr="00D62FC4">
              <w:rPr>
                <w:rFonts w:ascii="Times New Roman" w:eastAsia="Times New Roman" w:hAnsi="Times New Roman" w:cs="Times New Roman"/>
                <w:lang w:eastAsia="ru-RU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Обобщить знания учащихся о значении млекопитающих в природе, жизни человека, е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хозяйственной деятельности, показать необходимость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>охраны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лекопитающих в природе, жизни человека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6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ка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зательства эволюции животно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ира.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ии доказательства  эволюции.</w:t>
            </w:r>
          </w:p>
        </w:tc>
        <w:tc>
          <w:tcPr>
            <w:tcW w:w="3014" w:type="dxa"/>
          </w:tcPr>
          <w:p w:rsidR="00A27F11" w:rsidRPr="00D62FC4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Знать о строении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современных и некоторых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ископаемых животных, раскрыть их роль в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доказательстве эволюции животного мира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растений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18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сновные этапы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развития животного мира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земле.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эволюции животного мира.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Знать  основные 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этапы  развития животног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мира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3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hd w:val="clear" w:color="auto" w:fill="FFFFFF"/>
              <w:spacing w:after="200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Обобщение,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истематизация знаний по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разделу «Животные»</w:t>
            </w:r>
          </w:p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«Животные Тюменской области»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C4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Проверка знаний, умений, </w:t>
            </w:r>
            <w:r w:rsidRPr="00D62FC4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color w:val="000000"/>
                <w:spacing w:val="-1"/>
                <w:w w:val="87"/>
                <w:sz w:val="24"/>
                <w:szCs w:val="24"/>
                <w:lang w:eastAsia="ru-RU"/>
              </w:rPr>
              <w:t xml:space="preserve">Повторить, обобщить и систематизировать знания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 xml:space="preserve">учащихся по пройденному </w:t>
            </w:r>
            <w:r w:rsidRPr="0075050D">
              <w:rPr>
                <w:rFonts w:ascii="Times New Roman" w:eastAsia="Times New Roman" w:hAnsi="Times New Roman" w:cs="Times New Roman"/>
                <w:color w:val="000000"/>
                <w:spacing w:val="-2"/>
                <w:w w:val="87"/>
                <w:sz w:val="24"/>
                <w:szCs w:val="24"/>
                <w:lang w:eastAsia="ru-RU"/>
              </w:rPr>
              <w:t>материалу</w:t>
            </w:r>
          </w:p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ых, их жизнь и наука о них.</w:t>
            </w: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F11" w:rsidRPr="0075050D" w:rsidTr="00ED64D3">
        <w:trPr>
          <w:gridAfter w:val="1"/>
          <w:wAfter w:w="709" w:type="dxa"/>
        </w:trPr>
        <w:tc>
          <w:tcPr>
            <w:tcW w:w="597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</w:tcPr>
          <w:p w:rsidR="00A27F11" w:rsidRPr="00B52492" w:rsidRDefault="00A27F11" w:rsidP="00A27F11">
            <w:r>
              <w:t>25.05</w:t>
            </w:r>
          </w:p>
        </w:tc>
        <w:tc>
          <w:tcPr>
            <w:tcW w:w="326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  <w:lang w:eastAsia="ru-RU"/>
              </w:rPr>
              <w:t xml:space="preserve">КОНТРОЛЬНАЯ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5"/>
                <w:sz w:val="24"/>
                <w:szCs w:val="24"/>
                <w:lang w:eastAsia="ru-RU"/>
              </w:rPr>
              <w:t xml:space="preserve">РАБОТА №5 ПО КУРСУ: </w:t>
            </w:r>
            <w:r w:rsidRPr="0075050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sz w:val="24"/>
                <w:szCs w:val="24"/>
                <w:lang w:eastAsia="ru-RU"/>
              </w:rPr>
              <w:t>«ЖИВОТНЫЕ»</w:t>
            </w:r>
          </w:p>
        </w:tc>
        <w:tc>
          <w:tcPr>
            <w:tcW w:w="3070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A27F11" w:rsidRPr="0075050D" w:rsidRDefault="00A27F11" w:rsidP="00A27F11">
            <w:pPr>
              <w:shd w:val="clear" w:color="auto" w:fill="FFFFFF"/>
              <w:spacing w:after="200" w:line="182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75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усвоения знаний по курсу: «Животные».</w:t>
            </w:r>
          </w:p>
        </w:tc>
        <w:tc>
          <w:tcPr>
            <w:tcW w:w="2291" w:type="dxa"/>
          </w:tcPr>
          <w:p w:rsidR="00A27F11" w:rsidRPr="0075050D" w:rsidRDefault="00A27F11" w:rsidP="00A27F11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7F11" w:rsidRPr="0075050D" w:rsidRDefault="00A27F11" w:rsidP="00A27F1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46A" w:rsidRDefault="00B3346A"/>
    <w:sectPr w:rsidR="00B3346A" w:rsidSect="007505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A2" w:rsidRDefault="002946A2">
      <w:pPr>
        <w:spacing w:after="0" w:line="240" w:lineRule="auto"/>
      </w:pPr>
      <w:r>
        <w:separator/>
      </w:r>
    </w:p>
  </w:endnote>
  <w:endnote w:type="continuationSeparator" w:id="0">
    <w:p w:rsidR="002946A2" w:rsidRDefault="0029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D3" w:rsidRDefault="00ED64D3" w:rsidP="00651B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D64D3" w:rsidRDefault="00ED64D3" w:rsidP="00651B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7352"/>
      <w:docPartObj>
        <w:docPartGallery w:val="Page Numbers (Bottom of Page)"/>
        <w:docPartUnique/>
      </w:docPartObj>
    </w:sdtPr>
    <w:sdtEndPr/>
    <w:sdtContent>
      <w:p w:rsidR="00ED64D3" w:rsidRDefault="00ED64D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4D3" w:rsidRDefault="00ED64D3" w:rsidP="00651B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A2" w:rsidRDefault="002946A2">
      <w:pPr>
        <w:spacing w:after="0" w:line="240" w:lineRule="auto"/>
      </w:pPr>
      <w:r>
        <w:separator/>
      </w:r>
    </w:p>
  </w:footnote>
  <w:footnote w:type="continuationSeparator" w:id="0">
    <w:p w:rsidR="002946A2" w:rsidRDefault="0029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86B"/>
    <w:multiLevelType w:val="hybridMultilevel"/>
    <w:tmpl w:val="04E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2B2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7FDE"/>
    <w:multiLevelType w:val="hybridMultilevel"/>
    <w:tmpl w:val="908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5B34"/>
    <w:multiLevelType w:val="hybridMultilevel"/>
    <w:tmpl w:val="61BCF0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8671F"/>
    <w:multiLevelType w:val="hybridMultilevel"/>
    <w:tmpl w:val="B1C8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73EF"/>
    <w:multiLevelType w:val="hybridMultilevel"/>
    <w:tmpl w:val="75BE8AC2"/>
    <w:lvl w:ilvl="0" w:tplc="D49C0A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38956FBA"/>
    <w:multiLevelType w:val="hybridMultilevel"/>
    <w:tmpl w:val="EFB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1341"/>
    <w:multiLevelType w:val="hybridMultilevel"/>
    <w:tmpl w:val="B1C8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7AE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D"/>
    <w:rsid w:val="000044A2"/>
    <w:rsid w:val="001361ED"/>
    <w:rsid w:val="00245D15"/>
    <w:rsid w:val="002946A2"/>
    <w:rsid w:val="00351664"/>
    <w:rsid w:val="00382B23"/>
    <w:rsid w:val="003A4C99"/>
    <w:rsid w:val="003B52BF"/>
    <w:rsid w:val="00551292"/>
    <w:rsid w:val="005F1980"/>
    <w:rsid w:val="00614548"/>
    <w:rsid w:val="00651B3F"/>
    <w:rsid w:val="00660FF5"/>
    <w:rsid w:val="007050E2"/>
    <w:rsid w:val="0075050D"/>
    <w:rsid w:val="007A36E8"/>
    <w:rsid w:val="007E1280"/>
    <w:rsid w:val="008C47DF"/>
    <w:rsid w:val="00A27F11"/>
    <w:rsid w:val="00AB3B1B"/>
    <w:rsid w:val="00AD316B"/>
    <w:rsid w:val="00B3346A"/>
    <w:rsid w:val="00B8221B"/>
    <w:rsid w:val="00CD009D"/>
    <w:rsid w:val="00D33BD2"/>
    <w:rsid w:val="00D62FC4"/>
    <w:rsid w:val="00E02AE9"/>
    <w:rsid w:val="00E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5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5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51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51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51B3F"/>
  </w:style>
  <w:style w:type="character" w:styleId="a7">
    <w:name w:val="Hyperlink"/>
    <w:basedOn w:val="a0"/>
    <w:uiPriority w:val="99"/>
    <w:unhideWhenUsed/>
    <w:rsid w:val="007A36E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5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51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51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51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51B3F"/>
  </w:style>
  <w:style w:type="character" w:styleId="a7">
    <w:name w:val="Hyperlink"/>
    <w:basedOn w:val="a0"/>
    <w:uiPriority w:val="99"/>
    <w:unhideWhenUsed/>
    <w:rsid w:val="007A36E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A63F-F88F-4DB3-8F3D-8DCF673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73</Words>
  <Characters>34050</Characters>
  <Application>Microsoft Office Word</Application>
  <DocSecurity>4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</cp:lastModifiedBy>
  <cp:revision>2</cp:revision>
  <dcterms:created xsi:type="dcterms:W3CDTF">2016-10-15T04:00:00Z</dcterms:created>
  <dcterms:modified xsi:type="dcterms:W3CDTF">2016-10-15T04:00:00Z</dcterms:modified>
</cp:coreProperties>
</file>